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5B099" w14:textId="77777777" w:rsidR="00020A27" w:rsidRPr="00CD5D2C" w:rsidRDefault="00020A27" w:rsidP="00020A27">
      <w:pPr>
        <w:spacing w:before="240" w:line="240" w:lineRule="auto"/>
        <w:jc w:val="center"/>
        <w:rPr>
          <w:rFonts w:cs="Arial"/>
          <w:b/>
          <w:bCs/>
          <w:color w:val="002060"/>
          <w:sz w:val="28"/>
          <w:szCs w:val="28"/>
        </w:rPr>
      </w:pPr>
      <w:r w:rsidRPr="00CD5D2C">
        <w:rPr>
          <w:rFonts w:cs="Arial"/>
          <w:b/>
          <w:bCs/>
          <w:color w:val="002060"/>
          <w:sz w:val="28"/>
          <w:szCs w:val="28"/>
        </w:rPr>
        <w:t xml:space="preserve">Formulário de Candidatura a </w:t>
      </w:r>
      <w:proofErr w:type="spellStart"/>
      <w:r w:rsidRPr="00CD5D2C">
        <w:rPr>
          <w:rFonts w:cs="Arial"/>
          <w:b/>
          <w:bCs/>
          <w:color w:val="002060"/>
          <w:sz w:val="28"/>
          <w:szCs w:val="28"/>
        </w:rPr>
        <w:t>Retomador</w:t>
      </w:r>
      <w:proofErr w:type="spellEnd"/>
      <w:r w:rsidRPr="00CD5D2C">
        <w:rPr>
          <w:rFonts w:cs="Arial"/>
          <w:b/>
          <w:bCs/>
          <w:color w:val="002060"/>
          <w:sz w:val="28"/>
          <w:szCs w:val="28"/>
        </w:rPr>
        <w:t xml:space="preserve"> – SDR Portugal</w:t>
      </w:r>
    </w:p>
    <w:p w14:paraId="4384BADE" w14:textId="77777777" w:rsidR="00020A27" w:rsidRDefault="00020A27" w:rsidP="00020A27">
      <w:pPr>
        <w:spacing w:line="240" w:lineRule="auto"/>
        <w:jc w:val="center"/>
        <w:rPr>
          <w:rFonts w:cs="Arial"/>
          <w:b/>
          <w:bCs/>
          <w:color w:val="002060"/>
          <w:sz w:val="28"/>
          <w:szCs w:val="28"/>
        </w:rPr>
      </w:pPr>
      <w:r w:rsidRPr="00CD5D2C">
        <w:rPr>
          <w:rFonts w:cs="Arial"/>
          <w:b/>
          <w:bCs/>
          <w:color w:val="002060"/>
          <w:sz w:val="28"/>
          <w:szCs w:val="28"/>
        </w:rPr>
        <w:t>Operadores de Tratamento de Resíduos (OTR)</w:t>
      </w:r>
    </w:p>
    <w:p w14:paraId="75E470AE" w14:textId="6DF3480F" w:rsidR="00F318E6" w:rsidRPr="00F318E6" w:rsidRDefault="00F318E6" w:rsidP="00F318E6">
      <w:pPr>
        <w:rPr>
          <w:i/>
          <w:iCs/>
        </w:rPr>
      </w:pPr>
      <w:r w:rsidRPr="00F318E6">
        <w:rPr>
          <w:i/>
          <w:iCs/>
        </w:rPr>
        <w:t>O preenchimento do formulário e documentação anexa deverá ser disponibilizada em língua portuguesa, no caso de empresas nacionais. No caso de empresas não nacionais, a informação e documentação deve</w:t>
      </w:r>
      <w:r w:rsidR="006E3F1F">
        <w:rPr>
          <w:i/>
          <w:iCs/>
        </w:rPr>
        <w:t>rá</w:t>
      </w:r>
      <w:r w:rsidRPr="00F318E6">
        <w:rPr>
          <w:i/>
          <w:iCs/>
        </w:rPr>
        <w:t xml:space="preserve"> ser disponibilizada em espanhol ou inglês. Caso seja apresentada na língua original, deverá ser acompanhada de uma tradução certificada em português.</w:t>
      </w:r>
    </w:p>
    <w:p w14:paraId="1A4F5DAA" w14:textId="5A9C60BF" w:rsidR="00020A27" w:rsidRDefault="00020A27" w:rsidP="00020A27">
      <w:pPr>
        <w:pStyle w:val="PargrafodaLista"/>
        <w:keepNext/>
        <w:keepLines/>
        <w:numPr>
          <w:ilvl w:val="0"/>
          <w:numId w:val="1"/>
        </w:numPr>
        <w:spacing w:before="480" w:after="360" w:line="240" w:lineRule="auto"/>
        <w:outlineLvl w:val="0"/>
        <w:rPr>
          <w:rFonts w:ascii="Calibri" w:eastAsia="Calibri Light" w:hAnsi="Calibri" w:cs="Times New Roman"/>
          <w:b/>
          <w:caps/>
          <w:color w:val="52C6D8"/>
          <w:sz w:val="28"/>
          <w:szCs w:val="32"/>
        </w:rPr>
      </w:pPr>
      <w:r w:rsidRPr="00020A27">
        <w:rPr>
          <w:rFonts w:ascii="Calibri" w:eastAsia="Calibri Light" w:hAnsi="Calibri" w:cs="Times New Roman"/>
          <w:b/>
          <w:caps/>
          <w:color w:val="52C6D8"/>
          <w:sz w:val="28"/>
          <w:szCs w:val="32"/>
        </w:rPr>
        <w:t>Informações gerais do Retomador</w:t>
      </w:r>
    </w:p>
    <w:tbl>
      <w:tblPr>
        <w:tblStyle w:val="TabelacomGrelhaClara1"/>
        <w:tblW w:w="8647" w:type="dxa"/>
        <w:tblInd w:w="-5" w:type="dxa"/>
        <w:tblLook w:val="04A0" w:firstRow="1" w:lastRow="0" w:firstColumn="1" w:lastColumn="0" w:noHBand="0" w:noVBand="1"/>
      </w:tblPr>
      <w:tblGrid>
        <w:gridCol w:w="4395"/>
        <w:gridCol w:w="4252"/>
      </w:tblGrid>
      <w:tr w:rsidR="00020A27" w:rsidRPr="00020A27" w14:paraId="4E89A09F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7905EF7A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auto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Nome da Empresa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C1027E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609126204"/>
                <w:placeholder>
                  <w:docPart w:val="5C28F199B7BD4CF0825401422EEF4CA9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62886DF1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10E3CF8D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Nº contribuinte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9E1B42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576488690"/>
                <w:placeholder>
                  <w:docPart w:val="87ADF450130842AFA271A8220F2F7DCC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7E4D3024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26EEB4E2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CAE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9DFF05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1642108981"/>
                <w:placeholder>
                  <w:docPart w:val="3095564383344608AA2C688F0FF5985D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5CC538F7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723CC04C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Descrição da atividade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AA211E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137604934"/>
                <w:placeholder>
                  <w:docPart w:val="9E04620C9BA4440F9588ECA8CD985A73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6552426D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152736FF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Nº código APA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759142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1335296935"/>
                <w:placeholder>
                  <w:docPart w:val="3187E1FBF21B485DBCD352FF4CDDEF03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18D2BC65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1FCB4B4E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Código de acesso à Certidão Permanente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14C4E7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884021144"/>
                <w:placeholder>
                  <w:docPart w:val="33BB79F5141F4E01ADBFA2398AAA56A3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6D8DB367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67922670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Nome do(s) representante(s) legal(</w:t>
            </w:r>
            <w:proofErr w:type="spellStart"/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is</w:t>
            </w:r>
            <w:proofErr w:type="spellEnd"/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) da empresa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D975EB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323974178"/>
                <w:placeholder>
                  <w:docPart w:val="BAD5F783A2E1465E882F28E9865109E2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304BC435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70285A25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Número Cartão Cidadão </w:t>
            </w:r>
            <w:proofErr w:type="spellStart"/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Rep</w:t>
            </w:r>
            <w:proofErr w:type="spellEnd"/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. Legal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1734A7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262811804"/>
                <w:placeholder>
                  <w:docPart w:val="F70FCF136C9D432A8AC708F5630028FD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7B226153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65B3016A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Nome da pessoa de contacto (Operacional)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4A2962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608740429"/>
                <w:placeholder>
                  <w:docPart w:val="1350E179AC304DE69C66CE26727CDF4F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361CB845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70FCAD5A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Número Cartão Cidadão da pessoa de contacto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934DCF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1531263554"/>
                <w:placeholder>
                  <w:docPart w:val="0616D7D123204B4AAFE857DC64DFA857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7F5E6DD2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06D60025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Email da pessoa de contacto (Operacional)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AD02D15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935165220"/>
                <w:placeholder>
                  <w:docPart w:val="014C53C53706459AA02D91512A71ABD2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3F02DF9A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64A80068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Telefone pessoa de contacto (Operacional)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247E02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1489618957"/>
                <w:placeholder>
                  <w:docPart w:val="0583DEF3D2D949E691110C40DFEFB176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66FDEF5A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6C48FEB8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Morada (escritórios)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60C8A3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414358601"/>
                <w:placeholder>
                  <w:docPart w:val="4591D4D796724AB4B4B10F9B522D9B6D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79A117AE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36D43D3E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Código postal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3E3C6F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2117045346"/>
                <w:placeholder>
                  <w:docPart w:val="5A9B23D9930742A59A5A8FA908DE7018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5376A11A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3416789B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Localidade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1D98AA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08481557"/>
                <w:placeholder>
                  <w:docPart w:val="FF792A4CB80840DF9EE1E0277D35BC2A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023667C9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090F3924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Freguesia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0FD3A0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321381516"/>
                <w:placeholder>
                  <w:docPart w:val="96200B41EB6D4909993D0EA83ED57DC0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12937D86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7C384882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Concelho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428FCE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2002106024"/>
                <w:placeholder>
                  <w:docPart w:val="40F41BB80B034F69A05CD4BA119783AA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3D24C113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3F432D2F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Distrito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294410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736042451"/>
                <w:placeholder>
                  <w:docPart w:val="A0BAD0FFEED34C1AA91D52FB1DF7353C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5AADFCFE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460FD6A2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Telefone/telemóvel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A9F1CC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1026102119"/>
                <w:placeholder>
                  <w:docPart w:val="B34E4027FEE2474BBF918F2F47D2F0AA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4C72DB4C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5FCF8CF7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lastRenderedPageBreak/>
              <w:t>E-mail empresa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85FC0C3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297020975"/>
                <w:placeholder>
                  <w:docPart w:val="2F7189CFEA6040CFB9264110C2E1F7AE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51B55051" w14:textId="77777777" w:rsidTr="00020A27"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6D53C002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Página Internet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F9FEEB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2121826990"/>
                <w:placeholder>
                  <w:docPart w:val="ADDAD653EF7B4BA69879E25FE149CD3C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</w:tbl>
    <w:p w14:paraId="33BB8AB9" w14:textId="77777777" w:rsidR="006D60B0" w:rsidRDefault="006D60B0"/>
    <w:p w14:paraId="2BD64A56" w14:textId="4B519DE0" w:rsidR="00020A27" w:rsidRPr="00020A27" w:rsidRDefault="00020A27" w:rsidP="00020A27">
      <w:pPr>
        <w:pStyle w:val="PargrafodaLista"/>
        <w:keepNext/>
        <w:keepLines/>
        <w:numPr>
          <w:ilvl w:val="0"/>
          <w:numId w:val="1"/>
        </w:numPr>
        <w:spacing w:before="480" w:after="360" w:line="240" w:lineRule="auto"/>
        <w:outlineLvl w:val="0"/>
        <w:rPr>
          <w:rFonts w:ascii="Calibri" w:eastAsia="Calibri Light" w:hAnsi="Calibri" w:cs="Times New Roman"/>
          <w:b/>
          <w:caps/>
          <w:color w:val="52C6D8"/>
          <w:sz w:val="28"/>
          <w:szCs w:val="32"/>
        </w:rPr>
      </w:pPr>
      <w:r w:rsidRPr="00020A27">
        <w:rPr>
          <w:rFonts w:ascii="Calibri" w:eastAsia="Calibri Light" w:hAnsi="Calibri" w:cs="Times New Roman"/>
          <w:b/>
          <w:caps/>
          <w:color w:val="52C6D8"/>
          <w:sz w:val="28"/>
          <w:szCs w:val="32"/>
        </w:rPr>
        <w:t xml:space="preserve">Atividade principal do Retomador </w:t>
      </w:r>
    </w:p>
    <w:p w14:paraId="56EE9736" w14:textId="77777777" w:rsidR="00020A27" w:rsidRPr="00020A27" w:rsidRDefault="00020A27" w:rsidP="00020A27">
      <w:pPr>
        <w:rPr>
          <w:rFonts w:ascii="Calibri" w:eastAsia="Calibri Light" w:hAnsi="Calibri" w:cs="Times New Roman"/>
          <w:b/>
          <w:caps/>
          <w:color w:val="52C6D8"/>
          <w:sz w:val="28"/>
          <w:szCs w:val="32"/>
        </w:rPr>
      </w:pPr>
      <w:r w:rsidRPr="00020A27">
        <w:rPr>
          <w:rFonts w:eastAsia="Calibri" w:cs="Arial"/>
          <w:color w:val="000000"/>
        </w:rPr>
        <w:t>(selecionar a opção adequada)</w:t>
      </w:r>
    </w:p>
    <w:p w14:paraId="3A6A3789" w14:textId="77777777" w:rsidR="00A45893" w:rsidRDefault="00E451F7" w:rsidP="00A45893">
      <w:pPr>
        <w:spacing w:after="0"/>
        <w:rPr>
          <w:rFonts w:eastAsia="Calibri" w:cs="Arial"/>
          <w:color w:val="000000"/>
        </w:rPr>
      </w:pPr>
      <w:sdt>
        <w:sdtPr>
          <w:rPr>
            <w:rFonts w:eastAsia="Calibri" w:cs="Arial"/>
            <w:color w:val="000000"/>
            <w:sz w:val="28"/>
            <w:szCs w:val="32"/>
          </w:rPr>
          <w:id w:val="-160387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A27" w:rsidRPr="00020A27">
            <w:rPr>
              <w:rFonts w:ascii="Segoe UI Symbol" w:eastAsia="Calibri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020A27" w:rsidRPr="00020A27">
        <w:rPr>
          <w:rFonts w:eastAsia="Calibri" w:cs="Arial" w:hint="eastAsia"/>
          <w:color w:val="000000"/>
        </w:rPr>
        <w:t xml:space="preserve"> </w:t>
      </w:r>
      <w:r w:rsidR="00020A27" w:rsidRPr="00020A27">
        <w:rPr>
          <w:rFonts w:eastAsia="Calibri" w:cs="Arial"/>
          <w:color w:val="000000"/>
        </w:rPr>
        <w:t>Operador de Tratamento de Resíduos (OTR) – reciclador</w:t>
      </w:r>
    </w:p>
    <w:p w14:paraId="1A2BE7E2" w14:textId="5B843991" w:rsidR="00020A27" w:rsidRPr="00A45893" w:rsidRDefault="00A45893" w:rsidP="00020A27">
      <w:pPr>
        <w:rPr>
          <w:rFonts w:eastAsia="Calibri" w:cs="Arial"/>
          <w:i/>
          <w:iCs/>
          <w:color w:val="808080" w:themeColor="background1" w:themeShade="80"/>
        </w:rPr>
      </w:pPr>
      <w:r w:rsidRPr="00A45893">
        <w:rPr>
          <w:rFonts w:eastAsia="Calibri" w:cs="Arial"/>
          <w:i/>
          <w:iCs/>
          <w:color w:val="808080" w:themeColor="background1" w:themeShade="80"/>
        </w:rPr>
        <w:t xml:space="preserve">Quando o </w:t>
      </w:r>
      <w:proofErr w:type="spellStart"/>
      <w:r w:rsidRPr="00A45893">
        <w:rPr>
          <w:rFonts w:eastAsia="Calibri" w:cs="Arial"/>
          <w:i/>
          <w:iCs/>
          <w:color w:val="808080" w:themeColor="background1" w:themeShade="80"/>
        </w:rPr>
        <w:t>Retomador</w:t>
      </w:r>
      <w:proofErr w:type="spellEnd"/>
      <w:r w:rsidRPr="00A45893">
        <w:rPr>
          <w:rFonts w:eastAsia="Calibri" w:cs="Arial"/>
          <w:i/>
          <w:iCs/>
          <w:color w:val="808080" w:themeColor="background1" w:themeShade="80"/>
        </w:rPr>
        <w:t xml:space="preserve"> efetua a reciclagem (atividade de transformação de resíduos de embalagem em produtos finais ou matéria-prima secundária).</w:t>
      </w:r>
      <w:r w:rsidR="00020A27" w:rsidRPr="00A45893">
        <w:rPr>
          <w:rFonts w:eastAsia="Calibri" w:cs="Arial"/>
          <w:i/>
          <w:iCs/>
          <w:color w:val="808080" w:themeColor="background1" w:themeShade="80"/>
        </w:rPr>
        <w:t xml:space="preserve"> </w:t>
      </w:r>
    </w:p>
    <w:p w14:paraId="216B86D8" w14:textId="77777777" w:rsidR="00020A27" w:rsidRDefault="00E451F7" w:rsidP="00A45893">
      <w:pPr>
        <w:spacing w:after="0"/>
        <w:rPr>
          <w:rFonts w:eastAsia="Calibri" w:cs="Arial"/>
          <w:color w:val="000000"/>
        </w:rPr>
      </w:pPr>
      <w:sdt>
        <w:sdtPr>
          <w:rPr>
            <w:rFonts w:eastAsia="Calibri" w:cs="Arial"/>
            <w:color w:val="000000"/>
            <w:sz w:val="28"/>
            <w:szCs w:val="32"/>
          </w:rPr>
          <w:id w:val="71485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A27" w:rsidRPr="00020A27">
            <w:rPr>
              <w:rFonts w:ascii="Segoe UI Symbol" w:eastAsia="Calibri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020A27" w:rsidRPr="00020A27">
        <w:rPr>
          <w:rFonts w:eastAsia="Calibri" w:cs="Arial" w:hint="eastAsia"/>
          <w:color w:val="000000"/>
        </w:rPr>
        <w:t xml:space="preserve"> </w:t>
      </w:r>
      <w:r w:rsidR="00020A27" w:rsidRPr="00020A27">
        <w:rPr>
          <w:rFonts w:eastAsia="Calibri" w:cs="Arial"/>
          <w:color w:val="000000"/>
        </w:rPr>
        <w:t xml:space="preserve">Operador de Tratamento de Resíduos (OTR) – não reciclador </w:t>
      </w:r>
    </w:p>
    <w:p w14:paraId="23D12016" w14:textId="7FED9E5A" w:rsidR="00A45893" w:rsidRPr="00A45893" w:rsidRDefault="00A45893" w:rsidP="00020A27">
      <w:pPr>
        <w:rPr>
          <w:rFonts w:eastAsia="Calibri" w:cs="Arial"/>
          <w:i/>
          <w:iCs/>
          <w:color w:val="808080" w:themeColor="background1" w:themeShade="80"/>
        </w:rPr>
      </w:pPr>
      <w:r w:rsidRPr="00A45893">
        <w:rPr>
          <w:rFonts w:eastAsia="Calibri" w:cs="Arial"/>
          <w:i/>
          <w:iCs/>
          <w:color w:val="808080" w:themeColor="background1" w:themeShade="80"/>
        </w:rPr>
        <w:t xml:space="preserve">Quando o </w:t>
      </w:r>
      <w:proofErr w:type="spellStart"/>
      <w:r w:rsidRPr="00A45893">
        <w:rPr>
          <w:rFonts w:eastAsia="Calibri" w:cs="Arial"/>
          <w:i/>
          <w:iCs/>
          <w:color w:val="808080" w:themeColor="background1" w:themeShade="80"/>
        </w:rPr>
        <w:t>Retomador</w:t>
      </w:r>
      <w:proofErr w:type="spellEnd"/>
      <w:r>
        <w:rPr>
          <w:rFonts w:eastAsia="Calibri" w:cs="Arial"/>
          <w:i/>
          <w:iCs/>
          <w:color w:val="808080" w:themeColor="background1" w:themeShade="80"/>
        </w:rPr>
        <w:t xml:space="preserve"> efetua apenas a preparação para a operação de reciclagem</w:t>
      </w:r>
      <w:r w:rsidRPr="00A45893">
        <w:rPr>
          <w:rFonts w:eastAsia="Calibri" w:cs="Arial"/>
          <w:i/>
          <w:iCs/>
          <w:color w:val="808080" w:themeColor="background1" w:themeShade="80"/>
        </w:rPr>
        <w:t xml:space="preserve">. </w:t>
      </w:r>
    </w:p>
    <w:p w14:paraId="7905C150" w14:textId="6377DF61" w:rsidR="00020A27" w:rsidRPr="00020A27" w:rsidRDefault="00020A27" w:rsidP="00020A27">
      <w:pPr>
        <w:pStyle w:val="PargrafodaLista"/>
        <w:keepNext/>
        <w:keepLines/>
        <w:numPr>
          <w:ilvl w:val="0"/>
          <w:numId w:val="1"/>
        </w:numPr>
        <w:spacing w:before="480" w:after="360" w:line="240" w:lineRule="auto"/>
        <w:outlineLvl w:val="0"/>
        <w:rPr>
          <w:rFonts w:ascii="Calibri" w:eastAsia="Calibri Light" w:hAnsi="Calibri" w:cs="Times New Roman"/>
          <w:b/>
          <w:caps/>
          <w:color w:val="52C6D8"/>
          <w:sz w:val="28"/>
          <w:szCs w:val="32"/>
        </w:rPr>
      </w:pPr>
      <w:r w:rsidRPr="00020A27">
        <w:rPr>
          <w:rFonts w:ascii="Calibri" w:eastAsia="Calibri Light" w:hAnsi="Calibri" w:cs="Times New Roman"/>
          <w:b/>
          <w:caps/>
          <w:color w:val="52C6D8"/>
          <w:sz w:val="28"/>
          <w:szCs w:val="32"/>
        </w:rPr>
        <w:t>Licenciamento</w:t>
      </w:r>
      <w:r w:rsidR="006879E7">
        <w:rPr>
          <w:rFonts w:ascii="Calibri" w:eastAsia="Calibri Light" w:hAnsi="Calibri" w:cs="Times New Roman"/>
          <w:b/>
          <w:caps/>
          <w:color w:val="52C6D8"/>
          <w:sz w:val="28"/>
          <w:szCs w:val="32"/>
        </w:rPr>
        <w:t xml:space="preserve"> do retomador</w:t>
      </w:r>
    </w:p>
    <w:tbl>
      <w:tblPr>
        <w:tblStyle w:val="TabelacomGrelhaClara2"/>
        <w:tblW w:w="8647" w:type="dxa"/>
        <w:tblInd w:w="-5" w:type="dxa"/>
        <w:tblLook w:val="04A0" w:firstRow="1" w:lastRow="0" w:firstColumn="1" w:lastColumn="0" w:noHBand="0" w:noVBand="1"/>
      </w:tblPr>
      <w:tblGrid>
        <w:gridCol w:w="3969"/>
        <w:gridCol w:w="4678"/>
      </w:tblGrid>
      <w:tr w:rsidR="00B24848" w:rsidRPr="00020A27" w14:paraId="4E87CC93" w14:textId="77777777" w:rsidTr="00020A27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</w:tcPr>
          <w:p w14:paraId="209FB21D" w14:textId="5AF155CE" w:rsidR="00B24848" w:rsidRPr="00020A27" w:rsidRDefault="00B24848" w:rsidP="00B24848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Nome do Estabelecimento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80D568" w14:textId="206C79F5" w:rsidR="00B24848" w:rsidRDefault="00E451F7" w:rsidP="00B24848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198041403"/>
                <w:placeholder>
                  <w:docPart w:val="101BD9CAD86543CB8FA9B67A895BFCB9"/>
                </w:placeholder>
                <w:showingPlcHdr/>
                <w:text/>
              </w:sdtPr>
              <w:sdtEndPr/>
              <w:sdtContent>
                <w:r w:rsidR="00B24848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5C921F08" w14:textId="77777777" w:rsidTr="00020A27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6A1F3C96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Tipo de Licenciamento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642952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937328924"/>
                <w:placeholder>
                  <w:docPart w:val="84DC2CAD527944259A7D97A0C3FD55E8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3E99DB5F" w14:textId="77777777" w:rsidTr="00020A27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2F0DCE0E" w14:textId="77777777" w:rsidR="00020A27" w:rsidRDefault="00020A27" w:rsidP="00A45893">
            <w:pPr>
              <w:tabs>
                <w:tab w:val="left" w:pos="7890"/>
              </w:tabs>
              <w:spacing w:after="0"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Nº de Licenciamento</w:t>
            </w:r>
          </w:p>
          <w:p w14:paraId="6CBD537D" w14:textId="0FE2AB79" w:rsidR="00A45893" w:rsidRPr="00020A27" w:rsidRDefault="00A45893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808080" w:themeColor="background1" w:themeShade="80"/>
              </w:rPr>
              <w:t>[Inserir documento(s) como anexo]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38DD98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669329948"/>
                <w:placeholder>
                  <w:docPart w:val="B87D00565F304C4AA52617C019EAA5C5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65FA1E26" w14:textId="77777777" w:rsidTr="00020A27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2F81AC78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Data de Emissão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C25315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205248936"/>
                <w:placeholder>
                  <w:docPart w:val="3B4E1DDC2D4649DD9E61E43D1F5BFD1D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28EEF570" w14:textId="77777777" w:rsidTr="00020A27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4763899F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Data de Validade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A36F3A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290005855"/>
                <w:placeholder>
                  <w:docPart w:val="86599748E93A49FBAA4FB30A497258FE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1EDAF8E6" w14:textId="77777777" w:rsidTr="00020A27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724A9CB5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Entidade Licenciadora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6AAF7C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1340380565"/>
                <w:placeholder>
                  <w:docPart w:val="B2E407A14B9148FB80C612C062B11EC9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495E39BE" w14:textId="77777777" w:rsidTr="00020A27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518B42A8" w14:textId="77777777" w:rsidR="00020A27" w:rsidRPr="00020A27" w:rsidRDefault="00020A27" w:rsidP="001245DE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Outro(s) documento(s) essencial(ais) ao licenciamento</w:t>
            </w:r>
            <w:r w:rsidRPr="00020A27">
              <w:rPr>
                <w:rFonts w:cs="Arial"/>
                <w:i/>
                <w:iCs/>
                <w:color w:val="000000"/>
                <w:szCs w:val="20"/>
              </w:rPr>
              <w:t xml:space="preserve"> </w:t>
            </w:r>
          </w:p>
          <w:p w14:paraId="79DD9730" w14:textId="77777777" w:rsid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i/>
                <w:iCs/>
                <w:color w:val="000000"/>
                <w:szCs w:val="20"/>
              </w:rPr>
              <w:t>(e.g., pareceres emitidos pelas entidades licenciadoras)</w:t>
            </w:r>
          </w:p>
          <w:p w14:paraId="6688FC39" w14:textId="016F57EA" w:rsidR="00A45893" w:rsidRPr="00020A27" w:rsidRDefault="00A45893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808080" w:themeColor="background1" w:themeShade="80"/>
              </w:rPr>
              <w:t>[Inserir documento(s) como anexo]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4104B4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455325318"/>
                <w:placeholder>
                  <w:docPart w:val="174B2C6694B84D2EACBB44056B051AF3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</w:tbl>
    <w:p w14:paraId="5CA60889" w14:textId="77777777" w:rsidR="00020A27" w:rsidRDefault="00020A27" w:rsidP="00020A27">
      <w:pPr>
        <w:rPr>
          <w:rFonts w:eastAsia="Calibri" w:cs="Arial"/>
          <w:color w:val="000000"/>
        </w:rPr>
      </w:pPr>
    </w:p>
    <w:p w14:paraId="5ABDBAF6" w14:textId="77777777" w:rsidR="00B24848" w:rsidRDefault="00B24848" w:rsidP="00020A27">
      <w:pPr>
        <w:rPr>
          <w:rFonts w:eastAsia="Calibri" w:cs="Arial"/>
          <w:color w:val="000000"/>
        </w:rPr>
      </w:pPr>
    </w:p>
    <w:p w14:paraId="124101D1" w14:textId="62EF70F0" w:rsidR="00020A27" w:rsidRDefault="00020A27">
      <w:pPr>
        <w:spacing w:after="160" w:line="278" w:lineRule="auto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br w:type="page"/>
      </w:r>
    </w:p>
    <w:p w14:paraId="19EDD528" w14:textId="245F60D2" w:rsidR="00020A27" w:rsidRPr="00020A27" w:rsidRDefault="00020A27" w:rsidP="00020A27">
      <w:pPr>
        <w:pStyle w:val="PargrafodaLista"/>
        <w:keepNext/>
        <w:keepLines/>
        <w:numPr>
          <w:ilvl w:val="0"/>
          <w:numId w:val="1"/>
        </w:numPr>
        <w:spacing w:before="480" w:after="360" w:line="240" w:lineRule="auto"/>
        <w:outlineLvl w:val="0"/>
        <w:rPr>
          <w:rFonts w:ascii="Calibri" w:eastAsia="Calibri Light" w:hAnsi="Calibri" w:cs="Times New Roman"/>
          <w:b/>
          <w:caps/>
          <w:color w:val="52C6D8"/>
          <w:sz w:val="28"/>
          <w:szCs w:val="32"/>
        </w:rPr>
      </w:pPr>
      <w:r w:rsidRPr="00020A27">
        <w:rPr>
          <w:rFonts w:ascii="Calibri" w:eastAsia="Calibri Light" w:hAnsi="Calibri" w:cs="Times New Roman"/>
          <w:b/>
          <w:caps/>
          <w:color w:val="52C6D8"/>
          <w:sz w:val="28"/>
          <w:szCs w:val="32"/>
        </w:rPr>
        <w:lastRenderedPageBreak/>
        <w:t xml:space="preserve">Certificações detidas pelo Retomador </w:t>
      </w:r>
    </w:p>
    <w:p w14:paraId="54170EE3" w14:textId="77777777" w:rsidR="00020A27" w:rsidRPr="00020A27" w:rsidRDefault="00020A27" w:rsidP="00020A27">
      <w:pPr>
        <w:rPr>
          <w:rFonts w:ascii="Calibri" w:eastAsia="Calibri Light" w:hAnsi="Calibri" w:cs="Times New Roman"/>
          <w:b/>
          <w:caps/>
          <w:color w:val="52C6D8"/>
          <w:sz w:val="28"/>
          <w:szCs w:val="32"/>
        </w:rPr>
      </w:pPr>
      <w:r w:rsidRPr="00020A27">
        <w:rPr>
          <w:rFonts w:eastAsia="Calibri" w:cs="Arial"/>
          <w:color w:val="000000"/>
        </w:rPr>
        <w:t>[selecionar a(s) opção(</w:t>
      </w:r>
      <w:proofErr w:type="spellStart"/>
      <w:r w:rsidRPr="00020A27">
        <w:rPr>
          <w:rFonts w:eastAsia="Calibri" w:cs="Arial"/>
          <w:color w:val="000000"/>
        </w:rPr>
        <w:t>ões</w:t>
      </w:r>
      <w:proofErr w:type="spellEnd"/>
      <w:r w:rsidRPr="00020A27">
        <w:rPr>
          <w:rFonts w:eastAsia="Calibri" w:cs="Arial"/>
          <w:color w:val="000000"/>
        </w:rPr>
        <w:t>) adequadas(s)]</w:t>
      </w:r>
    </w:p>
    <w:p w14:paraId="13A2EC84" w14:textId="77777777" w:rsidR="00020A27" w:rsidRPr="00020A27" w:rsidRDefault="00E451F7" w:rsidP="00020A27">
      <w:pPr>
        <w:rPr>
          <w:rFonts w:eastAsia="Calibri" w:cs="Arial"/>
          <w:color w:val="000000"/>
        </w:rPr>
      </w:pPr>
      <w:sdt>
        <w:sdtPr>
          <w:rPr>
            <w:rFonts w:eastAsia="Calibri" w:cs="Arial"/>
            <w:color w:val="000000"/>
            <w:sz w:val="28"/>
            <w:szCs w:val="32"/>
          </w:rPr>
          <w:id w:val="83858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A27" w:rsidRPr="00020A27">
            <w:rPr>
              <w:rFonts w:ascii="Segoe UI Symbol" w:eastAsia="Calibri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020A27" w:rsidRPr="00020A27">
        <w:rPr>
          <w:rFonts w:eastAsia="Calibri" w:cs="Arial" w:hint="eastAsia"/>
          <w:color w:val="000000"/>
        </w:rPr>
        <w:t xml:space="preserve"> </w:t>
      </w:r>
      <w:r w:rsidR="00020A27" w:rsidRPr="00020A27">
        <w:rPr>
          <w:rFonts w:eastAsia="Calibri" w:cs="Arial"/>
          <w:color w:val="000000"/>
        </w:rPr>
        <w:t>Qualidade (ISO 9001)</w:t>
      </w:r>
    </w:p>
    <w:p w14:paraId="6C583375" w14:textId="77777777" w:rsidR="00020A27" w:rsidRPr="00020A27" w:rsidRDefault="00E451F7" w:rsidP="00020A27">
      <w:pPr>
        <w:rPr>
          <w:rFonts w:eastAsia="Calibri" w:cs="Arial"/>
          <w:color w:val="000000"/>
        </w:rPr>
      </w:pPr>
      <w:sdt>
        <w:sdtPr>
          <w:rPr>
            <w:rFonts w:eastAsia="Calibri" w:cs="Arial"/>
            <w:color w:val="000000"/>
            <w:sz w:val="28"/>
            <w:szCs w:val="32"/>
          </w:rPr>
          <w:id w:val="-35766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A27" w:rsidRPr="00020A27">
            <w:rPr>
              <w:rFonts w:ascii="Segoe UI Symbol" w:eastAsia="Calibri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020A27" w:rsidRPr="00020A27">
        <w:rPr>
          <w:rFonts w:eastAsia="Calibri" w:cs="Arial" w:hint="eastAsia"/>
          <w:color w:val="000000"/>
        </w:rPr>
        <w:t xml:space="preserve"> </w:t>
      </w:r>
      <w:r w:rsidR="00020A27" w:rsidRPr="00020A27">
        <w:rPr>
          <w:rFonts w:eastAsia="Calibri" w:cs="Arial"/>
          <w:color w:val="000000"/>
        </w:rPr>
        <w:t>Ambiente (ISO 14001)</w:t>
      </w:r>
    </w:p>
    <w:p w14:paraId="0EBAEF7E" w14:textId="77777777" w:rsidR="00020A27" w:rsidRPr="00020A27" w:rsidRDefault="00E451F7" w:rsidP="00020A27">
      <w:pPr>
        <w:rPr>
          <w:rFonts w:eastAsia="Calibri" w:cs="Arial"/>
          <w:color w:val="000000"/>
        </w:rPr>
      </w:pPr>
      <w:sdt>
        <w:sdtPr>
          <w:rPr>
            <w:rFonts w:eastAsia="Calibri" w:cs="Arial"/>
            <w:color w:val="000000"/>
            <w:sz w:val="28"/>
            <w:szCs w:val="32"/>
          </w:rPr>
          <w:id w:val="-152995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A27" w:rsidRPr="00020A27">
            <w:rPr>
              <w:rFonts w:ascii="Segoe UI Symbol" w:eastAsia="Calibri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020A27" w:rsidRPr="00020A27">
        <w:rPr>
          <w:rFonts w:eastAsia="Calibri" w:cs="Arial" w:hint="eastAsia"/>
          <w:color w:val="000000"/>
        </w:rPr>
        <w:t xml:space="preserve"> </w:t>
      </w:r>
      <w:r w:rsidR="00020A27" w:rsidRPr="00020A27">
        <w:rPr>
          <w:rFonts w:eastAsia="Calibri" w:cs="Arial"/>
          <w:color w:val="000000"/>
        </w:rPr>
        <w:t>Energia (ISO 50001)</w:t>
      </w:r>
    </w:p>
    <w:p w14:paraId="34825C1D" w14:textId="77777777" w:rsidR="00020A27" w:rsidRPr="00020A27" w:rsidRDefault="00E451F7" w:rsidP="00020A27">
      <w:pPr>
        <w:rPr>
          <w:rFonts w:eastAsia="Calibri" w:cs="Arial"/>
          <w:color w:val="000000"/>
        </w:rPr>
      </w:pPr>
      <w:sdt>
        <w:sdtPr>
          <w:rPr>
            <w:rFonts w:eastAsia="Calibri" w:cs="Arial"/>
            <w:color w:val="000000"/>
            <w:sz w:val="28"/>
            <w:szCs w:val="32"/>
          </w:rPr>
          <w:id w:val="118109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A27" w:rsidRPr="00020A27">
            <w:rPr>
              <w:rFonts w:ascii="Segoe UI Symbol" w:eastAsia="Calibri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020A27" w:rsidRPr="00020A27">
        <w:rPr>
          <w:rFonts w:eastAsia="Calibri" w:cs="Arial" w:hint="eastAsia"/>
          <w:color w:val="000000"/>
        </w:rPr>
        <w:t xml:space="preserve"> </w:t>
      </w:r>
      <w:r w:rsidR="00020A27" w:rsidRPr="00020A27">
        <w:rPr>
          <w:rFonts w:eastAsia="Calibri" w:cs="Arial"/>
          <w:color w:val="000000"/>
        </w:rPr>
        <w:t>Higiene e Segurança</w:t>
      </w:r>
    </w:p>
    <w:p w14:paraId="081485E0" w14:textId="77777777" w:rsidR="00020A27" w:rsidRPr="00020A27" w:rsidRDefault="00E451F7" w:rsidP="00020A27">
      <w:pPr>
        <w:rPr>
          <w:rFonts w:eastAsia="Calibri" w:cs="Arial"/>
          <w:color w:val="000000"/>
        </w:rPr>
      </w:pPr>
      <w:sdt>
        <w:sdtPr>
          <w:rPr>
            <w:rFonts w:eastAsia="Calibri" w:cs="Arial"/>
            <w:color w:val="000000"/>
            <w:sz w:val="28"/>
            <w:szCs w:val="32"/>
          </w:rPr>
          <w:id w:val="114462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A27" w:rsidRPr="00020A27">
            <w:rPr>
              <w:rFonts w:ascii="Segoe UI Symbol" w:eastAsia="Calibri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020A27" w:rsidRPr="00020A27">
        <w:rPr>
          <w:rFonts w:eastAsia="Calibri" w:cs="Arial" w:hint="eastAsia"/>
          <w:color w:val="000000"/>
        </w:rPr>
        <w:t xml:space="preserve"> </w:t>
      </w:r>
      <w:r w:rsidR="00020A27" w:rsidRPr="00020A27">
        <w:rPr>
          <w:rFonts w:eastAsia="Calibri" w:cs="Arial"/>
          <w:color w:val="000000"/>
        </w:rPr>
        <w:t>EMAS</w:t>
      </w:r>
    </w:p>
    <w:p w14:paraId="1660A4D7" w14:textId="77777777" w:rsidR="00020A27" w:rsidRPr="00020A27" w:rsidRDefault="00E451F7" w:rsidP="00020A27">
      <w:pPr>
        <w:rPr>
          <w:rFonts w:eastAsia="Calibri" w:cs="Arial"/>
          <w:color w:val="000000"/>
        </w:rPr>
      </w:pPr>
      <w:sdt>
        <w:sdtPr>
          <w:rPr>
            <w:rFonts w:eastAsia="Calibri" w:cs="Arial"/>
            <w:color w:val="000000"/>
            <w:sz w:val="28"/>
            <w:szCs w:val="32"/>
          </w:rPr>
          <w:id w:val="-143450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A27" w:rsidRPr="00020A27">
            <w:rPr>
              <w:rFonts w:ascii="Segoe UI Symbol" w:eastAsia="Calibri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020A27" w:rsidRPr="00020A27">
        <w:rPr>
          <w:rFonts w:eastAsia="Calibri" w:cs="Arial" w:hint="eastAsia"/>
          <w:color w:val="000000"/>
        </w:rPr>
        <w:t xml:space="preserve"> </w:t>
      </w:r>
      <w:r w:rsidR="00020A27" w:rsidRPr="00020A27">
        <w:rPr>
          <w:rFonts w:eastAsia="Calibri" w:cs="Arial"/>
          <w:color w:val="000000"/>
        </w:rPr>
        <w:t>Fim do Estatuto de Resíduo</w:t>
      </w:r>
    </w:p>
    <w:p w14:paraId="14A08401" w14:textId="77777777" w:rsidR="00020A27" w:rsidRPr="00020A27" w:rsidRDefault="00E451F7" w:rsidP="00020A27">
      <w:pPr>
        <w:tabs>
          <w:tab w:val="left" w:pos="7890"/>
        </w:tabs>
        <w:spacing w:after="0" w:line="360" w:lineRule="auto"/>
        <w:rPr>
          <w:rFonts w:eastAsia="Calibri" w:cs="Arial"/>
          <w:color w:val="000000"/>
          <w:szCs w:val="20"/>
        </w:rPr>
      </w:pPr>
      <w:sdt>
        <w:sdtPr>
          <w:rPr>
            <w:rFonts w:eastAsia="Calibri" w:cs="Arial"/>
            <w:color w:val="000000"/>
            <w:sz w:val="28"/>
            <w:szCs w:val="32"/>
          </w:rPr>
          <w:id w:val="55289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A27" w:rsidRPr="00020A27">
            <w:rPr>
              <w:rFonts w:ascii="Segoe UI Symbol" w:eastAsia="Calibri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020A27" w:rsidRPr="00020A27">
        <w:rPr>
          <w:rFonts w:eastAsia="Calibri" w:cs="Arial" w:hint="eastAsia"/>
          <w:color w:val="000000"/>
        </w:rPr>
        <w:t xml:space="preserve"> </w:t>
      </w:r>
      <w:r w:rsidR="00020A27" w:rsidRPr="00020A27">
        <w:rPr>
          <w:rFonts w:eastAsia="Calibri" w:cs="Arial"/>
          <w:color w:val="000000"/>
        </w:rPr>
        <w:t>Outra(s):</w:t>
      </w:r>
      <w:r w:rsidR="00020A27" w:rsidRPr="00020A27">
        <w:rPr>
          <w:rFonts w:eastAsia="Calibri" w:cs="Arial"/>
          <w:color w:val="000000"/>
          <w:szCs w:val="20"/>
        </w:rPr>
        <w:t xml:space="preserve"> </w:t>
      </w:r>
      <w:sdt>
        <w:sdtPr>
          <w:rPr>
            <w:rFonts w:eastAsia="Calibri" w:cs="Arial"/>
            <w:color w:val="000000"/>
            <w:szCs w:val="20"/>
          </w:rPr>
          <w:id w:val="1599604387"/>
          <w:placeholder>
            <w:docPart w:val="AEAB7641DB0A4ACCB1ADB9A35A26D115"/>
          </w:placeholder>
          <w:showingPlcHdr/>
          <w:text/>
        </w:sdtPr>
        <w:sdtEndPr/>
        <w:sdtContent>
          <w:r w:rsidR="00020A27" w:rsidRPr="00020A27">
            <w:rPr>
              <w:rFonts w:eastAsia="Calibri" w:cs="Arial"/>
              <w:color w:val="808080"/>
              <w:szCs w:val="20"/>
            </w:rPr>
            <w:t>Clique ou toque aqui para introduzir texto.</w:t>
          </w:r>
        </w:sdtContent>
      </w:sdt>
    </w:p>
    <w:p w14:paraId="16CC8201" w14:textId="77777777" w:rsidR="00020A27" w:rsidRDefault="00020A27" w:rsidP="00020A27">
      <w:pPr>
        <w:rPr>
          <w:rFonts w:eastAsia="Calibri" w:cs="Arial"/>
          <w:color w:val="000000"/>
        </w:rPr>
      </w:pPr>
    </w:p>
    <w:p w14:paraId="74C5BF06" w14:textId="4B0E63AD" w:rsidR="00020A27" w:rsidRPr="00020A27" w:rsidRDefault="00020A27" w:rsidP="00020A27">
      <w:pPr>
        <w:pStyle w:val="PargrafodaLista"/>
        <w:keepNext/>
        <w:keepLines/>
        <w:numPr>
          <w:ilvl w:val="0"/>
          <w:numId w:val="1"/>
        </w:numPr>
        <w:spacing w:before="480" w:after="360" w:line="240" w:lineRule="auto"/>
        <w:outlineLvl w:val="0"/>
        <w:rPr>
          <w:rFonts w:ascii="Calibri" w:eastAsia="Calibri Light" w:hAnsi="Calibri" w:cs="Times New Roman"/>
          <w:b/>
          <w:caps/>
          <w:color w:val="52C6D8"/>
          <w:sz w:val="28"/>
          <w:szCs w:val="32"/>
        </w:rPr>
      </w:pPr>
      <w:r w:rsidRPr="00020A27">
        <w:rPr>
          <w:rFonts w:ascii="Calibri" w:eastAsia="Calibri Light" w:hAnsi="Calibri" w:cs="Times New Roman"/>
          <w:b/>
          <w:caps/>
          <w:color w:val="52C6D8"/>
          <w:sz w:val="28"/>
          <w:szCs w:val="32"/>
        </w:rPr>
        <w:t>Materiais para os quais pretende particpar em concurso</w:t>
      </w:r>
    </w:p>
    <w:p w14:paraId="613E4F73" w14:textId="12ABBDBA" w:rsidR="00020A27" w:rsidRPr="00020A27" w:rsidRDefault="00020A27" w:rsidP="00020A27">
      <w:pPr>
        <w:rPr>
          <w:rFonts w:ascii="Calibri" w:eastAsia="Calibri Light" w:hAnsi="Calibri" w:cs="Times New Roman"/>
          <w:b/>
          <w:caps/>
          <w:color w:val="52C6D8"/>
          <w:sz w:val="28"/>
          <w:szCs w:val="32"/>
        </w:rPr>
      </w:pPr>
      <w:r w:rsidRPr="00020A27">
        <w:rPr>
          <w:rFonts w:eastAsia="Calibri" w:cs="Arial"/>
          <w:color w:val="000000"/>
        </w:rPr>
        <w:t>[selecionar a(s) opção(</w:t>
      </w:r>
      <w:proofErr w:type="spellStart"/>
      <w:r w:rsidRPr="00020A27">
        <w:rPr>
          <w:rFonts w:eastAsia="Calibri" w:cs="Arial"/>
          <w:color w:val="000000"/>
        </w:rPr>
        <w:t>ões</w:t>
      </w:r>
      <w:proofErr w:type="spellEnd"/>
      <w:r w:rsidRPr="00020A27">
        <w:rPr>
          <w:rFonts w:eastAsia="Calibri" w:cs="Arial"/>
          <w:color w:val="000000"/>
        </w:rPr>
        <w:t>) adequadas(s)</w:t>
      </w:r>
      <w:r w:rsidR="00A45893">
        <w:rPr>
          <w:rFonts w:eastAsia="Calibri" w:cs="Arial"/>
          <w:color w:val="000000"/>
        </w:rPr>
        <w:t xml:space="preserve">, de acordo com </w:t>
      </w:r>
      <w:proofErr w:type="gramStart"/>
      <w:r w:rsidR="00A45893">
        <w:rPr>
          <w:rFonts w:eastAsia="Calibri" w:cs="Arial"/>
          <w:color w:val="000000"/>
        </w:rPr>
        <w:t>os código</w:t>
      </w:r>
      <w:proofErr w:type="gramEnd"/>
      <w:r w:rsidR="00A45893">
        <w:rPr>
          <w:rFonts w:eastAsia="Calibri" w:cs="Arial"/>
          <w:color w:val="000000"/>
        </w:rPr>
        <w:t>(s) LER licenciado(s)</w:t>
      </w:r>
      <w:r w:rsidRPr="00020A27">
        <w:rPr>
          <w:rFonts w:eastAsia="Calibri" w:cs="Arial"/>
          <w:color w:val="000000"/>
        </w:rPr>
        <w:t>]</w:t>
      </w:r>
    </w:p>
    <w:p w14:paraId="2E7ADBCD" w14:textId="77777777" w:rsidR="00020A27" w:rsidRPr="00020A27" w:rsidRDefault="00E451F7" w:rsidP="00020A27">
      <w:pPr>
        <w:rPr>
          <w:rFonts w:eastAsia="Calibri" w:cs="Arial"/>
          <w:bCs/>
          <w:color w:val="000000"/>
        </w:rPr>
      </w:pPr>
      <w:sdt>
        <w:sdtPr>
          <w:rPr>
            <w:rFonts w:eastAsia="Calibri" w:cs="Arial"/>
            <w:color w:val="000000"/>
            <w:sz w:val="28"/>
            <w:szCs w:val="32"/>
          </w:rPr>
          <w:id w:val="22959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A27" w:rsidRPr="00020A27">
            <w:rPr>
              <w:rFonts w:ascii="Segoe UI Symbol" w:eastAsia="Calibri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020A27" w:rsidRPr="00020A27">
        <w:rPr>
          <w:rFonts w:eastAsia="Calibri" w:cs="Arial" w:hint="eastAsia"/>
          <w:color w:val="000000"/>
        </w:rPr>
        <w:t xml:space="preserve"> </w:t>
      </w:r>
      <w:r w:rsidR="00020A27" w:rsidRPr="00020A27">
        <w:rPr>
          <w:rFonts w:eastAsia="Calibri" w:cs="Arial"/>
          <w:bCs/>
          <w:color w:val="000000"/>
        </w:rPr>
        <w:t>Aço (LER 19 12 02)</w:t>
      </w:r>
    </w:p>
    <w:p w14:paraId="3A4F05F7" w14:textId="77777777" w:rsidR="00020A27" w:rsidRPr="00020A27" w:rsidRDefault="00E451F7" w:rsidP="00020A27">
      <w:pPr>
        <w:rPr>
          <w:rFonts w:eastAsia="Calibri" w:cs="Arial"/>
          <w:bCs/>
          <w:color w:val="000000"/>
        </w:rPr>
      </w:pPr>
      <w:sdt>
        <w:sdtPr>
          <w:rPr>
            <w:rFonts w:eastAsia="Calibri" w:cs="Arial"/>
            <w:bCs/>
            <w:color w:val="000000"/>
            <w:sz w:val="28"/>
            <w:szCs w:val="32"/>
          </w:rPr>
          <w:id w:val="-209091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A27" w:rsidRPr="00020A27">
            <w:rPr>
              <w:rFonts w:ascii="Segoe UI Symbol" w:eastAsia="Calibri" w:hAnsi="Segoe UI Symbol" w:cs="Segoe UI Symbol"/>
              <w:bCs/>
              <w:color w:val="000000"/>
              <w:sz w:val="28"/>
              <w:szCs w:val="32"/>
            </w:rPr>
            <w:t>☐</w:t>
          </w:r>
        </w:sdtContent>
      </w:sdt>
      <w:r w:rsidR="00020A27" w:rsidRPr="00020A27">
        <w:rPr>
          <w:rFonts w:eastAsia="Calibri" w:cs="Arial" w:hint="eastAsia"/>
          <w:bCs/>
          <w:color w:val="000000"/>
        </w:rPr>
        <w:t xml:space="preserve"> </w:t>
      </w:r>
      <w:r w:rsidR="00020A27" w:rsidRPr="00020A27">
        <w:rPr>
          <w:rFonts w:eastAsia="Calibri" w:cs="Arial"/>
          <w:bCs/>
          <w:color w:val="000000"/>
        </w:rPr>
        <w:t>Alumínio</w:t>
      </w:r>
      <w:r w:rsidR="00020A27" w:rsidRPr="00020A27">
        <w:rPr>
          <w:rFonts w:eastAsia="Calibri" w:cs="Arial" w:hint="eastAsia"/>
          <w:bCs/>
          <w:color w:val="000000"/>
        </w:rPr>
        <w:t xml:space="preserve"> </w:t>
      </w:r>
      <w:r w:rsidR="00020A27" w:rsidRPr="00020A27">
        <w:rPr>
          <w:rFonts w:eastAsia="Calibri" w:cs="Arial"/>
          <w:bCs/>
          <w:color w:val="000000"/>
        </w:rPr>
        <w:t>(LER 19 12 03)</w:t>
      </w:r>
    </w:p>
    <w:p w14:paraId="04A49AF1" w14:textId="77777777" w:rsidR="00020A27" w:rsidRPr="00020A27" w:rsidRDefault="00E451F7" w:rsidP="00020A27">
      <w:pPr>
        <w:rPr>
          <w:rFonts w:eastAsia="Calibri" w:cs="Arial"/>
          <w:bCs/>
          <w:color w:val="000000"/>
        </w:rPr>
      </w:pPr>
      <w:sdt>
        <w:sdtPr>
          <w:rPr>
            <w:rFonts w:eastAsia="Calibri" w:cs="Arial"/>
            <w:bCs/>
            <w:color w:val="000000"/>
            <w:sz w:val="28"/>
            <w:szCs w:val="32"/>
          </w:rPr>
          <w:id w:val="213921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A27" w:rsidRPr="00020A27">
            <w:rPr>
              <w:rFonts w:ascii="Segoe UI Symbol" w:eastAsia="Calibri" w:hAnsi="Segoe UI Symbol" w:cs="Segoe UI Symbol"/>
              <w:bCs/>
              <w:color w:val="000000"/>
              <w:sz w:val="28"/>
              <w:szCs w:val="32"/>
            </w:rPr>
            <w:t>☐</w:t>
          </w:r>
        </w:sdtContent>
      </w:sdt>
      <w:r w:rsidR="00020A27" w:rsidRPr="00020A27">
        <w:rPr>
          <w:rFonts w:eastAsia="Calibri" w:cs="Arial" w:hint="eastAsia"/>
          <w:bCs/>
          <w:color w:val="000000"/>
        </w:rPr>
        <w:t xml:space="preserve"> </w:t>
      </w:r>
      <w:r w:rsidR="00020A27" w:rsidRPr="00020A27">
        <w:rPr>
          <w:rFonts w:eastAsia="Calibri" w:cs="Arial"/>
          <w:bCs/>
          <w:color w:val="000000"/>
        </w:rPr>
        <w:t>PET (LER 19 12 04)</w:t>
      </w:r>
    </w:p>
    <w:p w14:paraId="141E984F" w14:textId="3EE754CB" w:rsidR="00020A27" w:rsidRDefault="00020A27">
      <w:pPr>
        <w:spacing w:after="160" w:line="278" w:lineRule="auto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br w:type="page"/>
      </w:r>
    </w:p>
    <w:p w14:paraId="3FAFC64D" w14:textId="47B4DC2B" w:rsidR="00020A27" w:rsidRPr="00020A27" w:rsidRDefault="00020A27" w:rsidP="00020A27">
      <w:pPr>
        <w:pStyle w:val="PargrafodaLista"/>
        <w:keepNext/>
        <w:keepLines/>
        <w:numPr>
          <w:ilvl w:val="0"/>
          <w:numId w:val="1"/>
        </w:numPr>
        <w:spacing w:before="480" w:after="360" w:line="240" w:lineRule="auto"/>
        <w:outlineLvl w:val="0"/>
        <w:rPr>
          <w:rFonts w:ascii="Calibri" w:eastAsia="Calibri Light" w:hAnsi="Calibri" w:cs="Times New Roman"/>
          <w:b/>
          <w:caps/>
          <w:color w:val="52C6D8"/>
          <w:sz w:val="28"/>
          <w:szCs w:val="32"/>
        </w:rPr>
      </w:pPr>
      <w:r w:rsidRPr="00020A27">
        <w:rPr>
          <w:rFonts w:ascii="Calibri" w:eastAsia="Calibri Light" w:hAnsi="Calibri" w:cs="Times New Roman"/>
          <w:b/>
          <w:caps/>
          <w:color w:val="52C6D8"/>
          <w:sz w:val="28"/>
          <w:szCs w:val="32"/>
        </w:rPr>
        <w:lastRenderedPageBreak/>
        <w:t>Unidades de processamento/tratamento dos resíduos Retomados através do SDR</w:t>
      </w:r>
    </w:p>
    <w:p w14:paraId="55575076" w14:textId="08C1846D" w:rsidR="00020A27" w:rsidRPr="00020A27" w:rsidRDefault="00020A27" w:rsidP="00020A27">
      <w:pPr>
        <w:rPr>
          <w:rFonts w:eastAsia="Calibri" w:cs="Arial"/>
          <w:b/>
          <w:bCs/>
          <w:color w:val="000000"/>
        </w:rPr>
      </w:pPr>
      <w:bookmarkStart w:id="0" w:name="_Toc208842356"/>
      <w:r w:rsidRPr="00020A27">
        <w:rPr>
          <w:rFonts w:eastAsia="Calibri" w:cs="Arial"/>
          <w:color w:val="000000"/>
        </w:rPr>
        <w:t xml:space="preserve">Indicar quais os </w:t>
      </w:r>
      <w:r w:rsidR="00D5083B" w:rsidRPr="006879E7">
        <w:rPr>
          <w:rFonts w:eastAsia="Calibri" w:cs="Arial"/>
          <w:color w:val="000000"/>
          <w:u w:val="single"/>
        </w:rPr>
        <w:t>locais de descarga</w:t>
      </w:r>
      <w:r w:rsidRPr="00020A27">
        <w:rPr>
          <w:rFonts w:eastAsia="Calibri" w:cs="Arial"/>
          <w:color w:val="000000"/>
        </w:rPr>
        <w:t xml:space="preserve"> das cargas</w:t>
      </w:r>
      <w:r w:rsidR="00D5083B">
        <w:rPr>
          <w:rFonts w:eastAsia="Calibri" w:cs="Arial"/>
          <w:color w:val="000000"/>
        </w:rPr>
        <w:t xml:space="preserve"> retomadas</w:t>
      </w:r>
      <w:r w:rsidRPr="00020A27">
        <w:rPr>
          <w:rFonts w:eastAsia="Calibri" w:cs="Arial"/>
          <w:color w:val="000000"/>
        </w:rPr>
        <w:t xml:space="preserve"> e respetivas moradas, quer sejam instalações próprias do </w:t>
      </w:r>
      <w:proofErr w:type="spellStart"/>
      <w:r w:rsidRPr="00020A27">
        <w:rPr>
          <w:rFonts w:eastAsia="Calibri" w:cs="Arial"/>
          <w:color w:val="000000"/>
        </w:rPr>
        <w:t>retomador</w:t>
      </w:r>
      <w:proofErr w:type="spellEnd"/>
      <w:r w:rsidRPr="00020A27">
        <w:rPr>
          <w:rFonts w:eastAsia="Calibri" w:cs="Arial"/>
          <w:color w:val="000000"/>
        </w:rPr>
        <w:t xml:space="preserve"> ou de terceiros. </w:t>
      </w:r>
    </w:p>
    <w:p w14:paraId="11B6AC91" w14:textId="5FCEF18F" w:rsidR="00020A27" w:rsidRPr="00020A27" w:rsidRDefault="00020A27" w:rsidP="00020A27">
      <w:pPr>
        <w:rPr>
          <w:rFonts w:eastAsia="Calibri" w:cs="Arial"/>
          <w:color w:val="000000"/>
        </w:rPr>
      </w:pPr>
      <w:r w:rsidRPr="00020A27">
        <w:rPr>
          <w:rFonts w:eastAsia="Calibri" w:cs="Arial"/>
          <w:color w:val="000000"/>
        </w:rPr>
        <w:t xml:space="preserve">Preenchimento da tabela </w:t>
      </w:r>
      <w:r w:rsidR="00D5083B">
        <w:rPr>
          <w:rFonts w:eastAsia="Calibri" w:cs="Arial"/>
          <w:b/>
          <w:bCs/>
          <w:i/>
          <w:iCs/>
          <w:color w:val="000000"/>
        </w:rPr>
        <w:t>local de descarga</w:t>
      </w:r>
      <w:r w:rsidRPr="00020A27">
        <w:rPr>
          <w:rFonts w:eastAsia="Calibri" w:cs="Arial"/>
          <w:color w:val="000000"/>
        </w:rPr>
        <w:t xml:space="preserve">. </w:t>
      </w:r>
      <w:r w:rsidRPr="00020A27">
        <w:rPr>
          <w:rFonts w:eastAsia="Calibri" w:cs="Arial"/>
          <w:color w:val="000000"/>
          <w:u w:val="single"/>
        </w:rPr>
        <w:t xml:space="preserve">Deverá ser preenchida uma tabela por cada </w:t>
      </w:r>
      <w:r w:rsidR="001245DE">
        <w:rPr>
          <w:rFonts w:eastAsia="Calibri" w:cs="Arial"/>
          <w:color w:val="000000"/>
          <w:u w:val="single"/>
        </w:rPr>
        <w:t xml:space="preserve">unidade de </w:t>
      </w:r>
      <w:r w:rsidR="006879E7">
        <w:rPr>
          <w:rFonts w:eastAsia="Calibri" w:cs="Arial"/>
          <w:color w:val="000000"/>
          <w:u w:val="single"/>
        </w:rPr>
        <w:t>descarga</w:t>
      </w:r>
      <w:r w:rsidRPr="00020A27">
        <w:rPr>
          <w:rFonts w:eastAsia="Calibri" w:cs="Arial"/>
          <w:color w:val="000000"/>
          <w:u w:val="single"/>
        </w:rPr>
        <w:t>, devendo adicionar mais tabelas</w:t>
      </w:r>
      <w:r w:rsidR="007F3760">
        <w:rPr>
          <w:rFonts w:eastAsia="Calibri" w:cs="Arial"/>
          <w:color w:val="000000"/>
          <w:u w:val="single"/>
        </w:rPr>
        <w:t>,</w:t>
      </w:r>
      <w:r w:rsidRPr="00020A27">
        <w:rPr>
          <w:rFonts w:eastAsia="Calibri" w:cs="Arial"/>
          <w:color w:val="000000"/>
          <w:u w:val="single"/>
        </w:rPr>
        <w:t xml:space="preserve"> se necessário</w:t>
      </w:r>
      <w:r w:rsidR="007F3760">
        <w:rPr>
          <w:rFonts w:eastAsia="Calibri" w:cs="Arial"/>
          <w:color w:val="000000"/>
          <w:u w:val="single"/>
        </w:rPr>
        <w:t>, efetuando uma cópia e colando de seguida</w:t>
      </w:r>
      <w:r w:rsidRPr="00020A27">
        <w:rPr>
          <w:rFonts w:eastAsia="Calibri" w:cs="Arial"/>
          <w:color w:val="000000"/>
        </w:rPr>
        <w:t xml:space="preserve">. </w:t>
      </w:r>
      <w:bookmarkEnd w:id="0"/>
    </w:p>
    <w:tbl>
      <w:tblPr>
        <w:tblStyle w:val="TabelacomGrelhaClara3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020A27" w:rsidRPr="00020A27" w14:paraId="0865F2FD" w14:textId="77777777" w:rsidTr="00D5083B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4F651CA5" w14:textId="660E0691" w:rsidR="00020A27" w:rsidRPr="00020A27" w:rsidRDefault="00D5083B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Times New Roman"/>
                <w:b/>
                <w:bCs/>
                <w:i/>
                <w:iCs/>
                <w:color w:val="000000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</w:rPr>
              <w:t xml:space="preserve">Local de descarga </w:t>
            </w:r>
          </w:p>
          <w:p w14:paraId="7508B37D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  <w:r w:rsidRPr="00020A27">
              <w:rPr>
                <w:rFonts w:cs="Times New Roman"/>
                <w:i/>
                <w:iCs/>
                <w:color w:val="000000"/>
              </w:rPr>
              <w:t>(nome da empresa)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DAC289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808080"/>
                  <w:szCs w:val="20"/>
                </w:rPr>
                <w:id w:val="-1546290823"/>
                <w:placeholder>
                  <w:docPart w:val="E6349A08D7824428929B38BD15AF3132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6C5ED82E" w14:textId="77777777" w:rsidTr="00D5083B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5A7D75D2" w14:textId="77777777" w:rsidR="00D5083B" w:rsidRDefault="00020A27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 xml:space="preserve">Morada </w:t>
            </w:r>
          </w:p>
          <w:p w14:paraId="6C25343E" w14:textId="1F56A826" w:rsidR="00020A27" w:rsidRPr="00020A27" w:rsidRDefault="00020A27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  <w:r w:rsidRPr="00020A27">
              <w:rPr>
                <w:rFonts w:cs="Times New Roman"/>
                <w:i/>
                <w:iCs/>
                <w:color w:val="000000"/>
              </w:rPr>
              <w:t>(país, endereço, código postal)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5224E8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808080"/>
                  <w:szCs w:val="20"/>
                </w:rPr>
                <w:id w:val="1834019232"/>
                <w:placeholder>
                  <w:docPart w:val="94C5CD27502848408B3D329D15298DC5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7266663C" w14:textId="77777777" w:rsidTr="00D5083B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0D985F3D" w14:textId="1A1DE616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 xml:space="preserve">Licença </w:t>
            </w:r>
          </w:p>
          <w:p w14:paraId="298A6AD2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  <w:r w:rsidRPr="00020A27">
              <w:rPr>
                <w:rFonts w:cs="Times New Roman"/>
                <w:i/>
                <w:iCs/>
                <w:color w:val="000000"/>
              </w:rPr>
              <w:t>(n.º da licença)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30D4F4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808080"/>
                  <w:szCs w:val="20"/>
                </w:rPr>
                <w:id w:val="742220177"/>
                <w:placeholder>
                  <w:docPart w:val="30D591D1CC6142C1A66431977C7A150C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011405B4" w14:textId="77777777" w:rsidTr="00D5083B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  <w:hideMark/>
          </w:tcPr>
          <w:p w14:paraId="5D6D0494" w14:textId="0810A9F2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 xml:space="preserve">Data de validade 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A559A7A" w14:textId="77777777" w:rsidR="00020A27" w:rsidRPr="00020A27" w:rsidRDefault="00E451F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808080"/>
                  <w:szCs w:val="20"/>
                </w:rPr>
                <w:id w:val="-1757739972"/>
                <w:placeholder>
                  <w:docPart w:val="59EC095E5FCA4C549A5416EBD5671506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020A27" w:rsidRPr="00020A27" w14:paraId="6DBAB1AA" w14:textId="77777777" w:rsidTr="00D5083B">
        <w:tc>
          <w:tcPr>
            <w:tcW w:w="396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B7E7EF"/>
          </w:tcPr>
          <w:p w14:paraId="782B7386" w14:textId="7608FD7A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Tipo</w:t>
            </w:r>
            <w:r w:rsidR="00D5083B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logia</w:t>
            </w: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 e capacidade</w:t>
            </w:r>
            <w:r w:rsidR="00D5083B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s</w:t>
            </w: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 </w:t>
            </w:r>
          </w:p>
          <w:p w14:paraId="35FBD12B" w14:textId="24367792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i/>
                <w:iCs/>
                <w:color w:val="000000"/>
                <w:szCs w:val="20"/>
              </w:rPr>
              <w:t>(assinale a opção adequada e preencha os campos respetivos)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943CCF" w14:textId="77777777" w:rsidR="00020A27" w:rsidRPr="00020A27" w:rsidRDefault="00E451F7" w:rsidP="00020A27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70062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A27" w:rsidRPr="00020A27">
                  <w:rPr>
                    <w:rFonts w:ascii="Segoe UI Symbol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020A27" w:rsidRPr="00020A27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="00020A27" w:rsidRPr="00020A27">
              <w:rPr>
                <w:rFonts w:cs="Arial"/>
                <w:b/>
                <w:bCs/>
                <w:color w:val="000000"/>
                <w:szCs w:val="20"/>
              </w:rPr>
              <w:t>Retomador</w:t>
            </w:r>
            <w:proofErr w:type="spellEnd"/>
            <w:r w:rsidR="00020A27" w:rsidRPr="00020A27">
              <w:rPr>
                <w:rFonts w:cs="Arial"/>
                <w:b/>
                <w:bCs/>
                <w:color w:val="000000"/>
                <w:szCs w:val="20"/>
              </w:rPr>
              <w:t xml:space="preserve"> (OTR) - reciclador </w:t>
            </w:r>
          </w:p>
          <w:p w14:paraId="4AABCB2A" w14:textId="77777777" w:rsidR="007F3760" w:rsidRDefault="007F3760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Códigos LER: </w:t>
            </w:r>
            <w:sdt>
              <w:sdtPr>
                <w:rPr>
                  <w:rFonts w:cs="Arial"/>
                  <w:color w:val="808080"/>
                  <w:szCs w:val="20"/>
                </w:rPr>
                <w:id w:val="-1166782784"/>
                <w:placeholder>
                  <w:docPart w:val="0E9C4DB5F8EE480AAF65A4E02B4C9690"/>
                </w:placeholder>
                <w:showingPlcHdr/>
                <w:text/>
              </w:sdtPr>
              <w:sdtEndPr/>
              <w:sdtContent>
                <w:r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 </w:t>
            </w:r>
          </w:p>
          <w:p w14:paraId="2DA6AC30" w14:textId="77777777" w:rsidR="00D5083B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Capacidade de produção (t/mês)</w:t>
            </w:r>
            <w:r w:rsidR="007F3760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 por LER</w:t>
            </w: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:</w:t>
            </w:r>
          </w:p>
          <w:p w14:paraId="40D25D6A" w14:textId="4573BF7D" w:rsidR="00D5083B" w:rsidRDefault="00D5083B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191202 -</w:t>
            </w: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808080"/>
                  <w:szCs w:val="20"/>
                </w:rPr>
                <w:id w:val="468335604"/>
                <w:placeholder>
                  <w:docPart w:val="A53971F1ECC04034B1353C2B45F5634F"/>
                </w:placeholder>
                <w:showingPlcHdr/>
                <w:text/>
              </w:sdtPr>
              <w:sdtEndPr/>
              <w:sdtContent>
                <w:r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  <w:p w14:paraId="654C55F0" w14:textId="494CE327" w:rsidR="00D5083B" w:rsidRDefault="00D5083B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191203 -</w:t>
            </w: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808080"/>
                  <w:szCs w:val="20"/>
                </w:rPr>
                <w:id w:val="1241902230"/>
                <w:placeholder>
                  <w:docPart w:val="D19331B48BCE4574922FCB9DA9F933A5"/>
                </w:placeholder>
                <w:showingPlcHdr/>
                <w:text/>
              </w:sdtPr>
              <w:sdtEndPr/>
              <w:sdtContent>
                <w:r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  <w:p w14:paraId="09ED910B" w14:textId="7752239C" w:rsidR="00020A27" w:rsidRPr="00020A27" w:rsidRDefault="00D5083B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80808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191204 -</w:t>
            </w:r>
            <w:r w:rsidR="00020A27"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808080"/>
                  <w:szCs w:val="20"/>
                </w:rPr>
                <w:id w:val="525452326"/>
                <w:placeholder>
                  <w:docPart w:val="EA43B63DDF52451F97A917A27F30E5E7"/>
                </w:placeholder>
                <w:showingPlcHdr/>
                <w:text/>
              </w:sdtPr>
              <w:sdtEndPr/>
              <w:sdtContent>
                <w:r w:rsidR="00020A27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  <w:p w14:paraId="79E1FD2D" w14:textId="237EEB74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020A27" w:rsidRPr="00020A27" w14:paraId="7385E5D9" w14:textId="77777777" w:rsidTr="00D5083B">
        <w:tc>
          <w:tcPr>
            <w:tcW w:w="3969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7E7EF"/>
          </w:tcPr>
          <w:p w14:paraId="2E3EAC96" w14:textId="77777777" w:rsidR="00020A27" w:rsidRP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6FCAA3" w14:textId="77777777" w:rsidR="00020A27" w:rsidRPr="00020A27" w:rsidRDefault="00E451F7" w:rsidP="00020A27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64693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A27" w:rsidRPr="00020A27">
                  <w:rPr>
                    <w:rFonts w:ascii="Segoe UI Symbol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020A27" w:rsidRPr="00020A27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="00020A27" w:rsidRPr="00020A27">
              <w:rPr>
                <w:rFonts w:cs="Arial"/>
                <w:b/>
                <w:bCs/>
                <w:color w:val="000000"/>
                <w:szCs w:val="20"/>
              </w:rPr>
              <w:t>Retomador</w:t>
            </w:r>
            <w:proofErr w:type="spellEnd"/>
            <w:r w:rsidR="00020A27" w:rsidRPr="00020A27">
              <w:rPr>
                <w:rFonts w:cs="Arial"/>
                <w:b/>
                <w:bCs/>
                <w:color w:val="000000"/>
                <w:szCs w:val="20"/>
              </w:rPr>
              <w:t xml:space="preserve"> (OTR) – não reciclador </w:t>
            </w:r>
          </w:p>
          <w:p w14:paraId="203C220B" w14:textId="77777777" w:rsidR="007F3760" w:rsidRDefault="007F3760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Códigos LER: </w:t>
            </w:r>
            <w:sdt>
              <w:sdtPr>
                <w:rPr>
                  <w:rFonts w:cs="Arial"/>
                  <w:color w:val="808080"/>
                  <w:szCs w:val="20"/>
                </w:rPr>
                <w:id w:val="22839555"/>
                <w:placeholder>
                  <w:docPart w:val="AD5333D499824A9A98C83CC05CFC6D5D"/>
                </w:placeholder>
                <w:showingPlcHdr/>
                <w:text/>
              </w:sdtPr>
              <w:sdtEndPr/>
              <w:sdtContent>
                <w:r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 </w:t>
            </w:r>
          </w:p>
          <w:p w14:paraId="1CBDA862" w14:textId="7706E55B" w:rsidR="00020A27" w:rsidRDefault="00020A27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Capacidade de </w:t>
            </w:r>
            <w:r w:rsidR="007F3760" w:rsidRPr="00D75EF3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processamento</w:t>
            </w: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 (t/mês)</w:t>
            </w:r>
            <w:r w:rsidR="007F3760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 por LER</w:t>
            </w: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: </w:t>
            </w:r>
          </w:p>
          <w:p w14:paraId="07D6301A" w14:textId="77777777" w:rsidR="00D5083B" w:rsidRDefault="00D5083B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191202 -</w:t>
            </w: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808080"/>
                  <w:szCs w:val="20"/>
                </w:rPr>
                <w:id w:val="-160857245"/>
                <w:placeholder>
                  <w:docPart w:val="93045F177C3F43A6A2AFA726F8E8E25C"/>
                </w:placeholder>
                <w:showingPlcHdr/>
                <w:text/>
              </w:sdtPr>
              <w:sdtEndPr/>
              <w:sdtContent>
                <w:r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  <w:p w14:paraId="3EFFF91D" w14:textId="77777777" w:rsidR="00D5083B" w:rsidRDefault="00D5083B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191203 -</w:t>
            </w: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808080"/>
                  <w:szCs w:val="20"/>
                </w:rPr>
                <w:id w:val="-626848082"/>
                <w:placeholder>
                  <w:docPart w:val="123A8451DD6D4E819A6F5D40C807416F"/>
                </w:placeholder>
                <w:showingPlcHdr/>
                <w:text/>
              </w:sdtPr>
              <w:sdtEndPr/>
              <w:sdtContent>
                <w:r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  <w:p w14:paraId="32F170EC" w14:textId="69FA4C20" w:rsidR="00020A27" w:rsidRPr="00D5083B" w:rsidRDefault="00D5083B" w:rsidP="00020A27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80808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191204 -</w:t>
            </w:r>
            <w:r w:rsidRPr="00020A27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808080"/>
                  <w:szCs w:val="20"/>
                </w:rPr>
                <w:id w:val="1686322916"/>
                <w:placeholder>
                  <w:docPart w:val="DC51ABB5CCE04089A9E3561A094BB7C1"/>
                </w:placeholder>
                <w:showingPlcHdr/>
                <w:text/>
              </w:sdtPr>
              <w:sdtEndPr/>
              <w:sdtContent>
                <w:r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D5083B" w:rsidRPr="00020A27" w14:paraId="536D0135" w14:textId="77777777" w:rsidTr="00D5083B">
        <w:tc>
          <w:tcPr>
            <w:tcW w:w="396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</w:tcPr>
          <w:p w14:paraId="05EE2B13" w14:textId="68EE2687" w:rsidR="00D5083B" w:rsidRPr="00020A27" w:rsidRDefault="00D5083B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 xml:space="preserve">Área de Armazenamento 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48F731" w14:textId="77777777" w:rsidR="00D5083B" w:rsidRPr="00020A27" w:rsidRDefault="00D5083B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>Zona coberta (</w:t>
            </w:r>
            <w:proofErr w:type="spellStart"/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>ton</w:t>
            </w:r>
            <w:proofErr w:type="spellEnd"/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 xml:space="preserve"> ou m²): </w:t>
            </w:r>
            <w:sdt>
              <w:sdtPr>
                <w:rPr>
                  <w:rFonts w:cs="Arial"/>
                  <w:color w:val="808080"/>
                  <w:szCs w:val="20"/>
                </w:rPr>
                <w:id w:val="-642420808"/>
                <w:placeholder>
                  <w:docPart w:val="C415058DD4134554818516EDCFEB4DCE"/>
                </w:placeholder>
                <w:text/>
              </w:sdtPr>
              <w:sdtEndPr/>
              <w:sdtContent>
                <w:sdt>
                  <w:sdtPr>
                    <w:rPr>
                      <w:rFonts w:cs="Arial"/>
                      <w:color w:val="808080"/>
                      <w:szCs w:val="20"/>
                    </w:rPr>
                    <w:id w:val="1275827338"/>
                    <w:placeholder>
                      <w:docPart w:val="A0D7753F74FA41E2922F008D4E445E53"/>
                    </w:placeholder>
                    <w:showingPlcHdr/>
                    <w:text/>
                  </w:sdtPr>
                  <w:sdtEndPr/>
                  <w:sdtContent>
                    <w:r w:rsidRPr="00020A27">
                      <w:rPr>
                        <w:rFonts w:cs="Arial"/>
                        <w:color w:val="808080"/>
                        <w:szCs w:val="20"/>
                      </w:rPr>
                      <w:t>Clique ou toque aqui para introduzir texto.</w:t>
                    </w:r>
                  </w:sdtContent>
                </w:sdt>
              </w:sdtContent>
            </w:sdt>
          </w:p>
          <w:p w14:paraId="1CF739B1" w14:textId="713FC6B9" w:rsidR="00D5083B" w:rsidRDefault="00D5083B" w:rsidP="00D5083B">
            <w:pPr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>Zona descoberta (</w:t>
            </w:r>
            <w:proofErr w:type="spellStart"/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>ton</w:t>
            </w:r>
            <w:proofErr w:type="spellEnd"/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 xml:space="preserve"> ou m²): </w:t>
            </w:r>
            <w:sdt>
              <w:sdtPr>
                <w:rPr>
                  <w:rFonts w:cs="Arial"/>
                  <w:color w:val="808080"/>
                  <w:szCs w:val="20"/>
                </w:rPr>
                <w:id w:val="-979685693"/>
                <w:placeholder>
                  <w:docPart w:val="81A0280A942645D4B3A8527BA5AF6CE4"/>
                </w:placeholder>
                <w:text/>
              </w:sdtPr>
              <w:sdtEndPr/>
              <w:sdtContent>
                <w:sdt>
                  <w:sdtPr>
                    <w:rPr>
                      <w:rFonts w:cs="Arial"/>
                      <w:color w:val="808080"/>
                      <w:szCs w:val="20"/>
                    </w:rPr>
                    <w:id w:val="1216078513"/>
                    <w:placeholder>
                      <w:docPart w:val="D309742C74A146FB83469D9EFB843F7A"/>
                    </w:placeholder>
                    <w:showingPlcHdr/>
                    <w:text/>
                  </w:sdtPr>
                  <w:sdtEndPr/>
                  <w:sdtContent>
                    <w:r w:rsidRPr="00020A27">
                      <w:rPr>
                        <w:rFonts w:cs="Arial"/>
                        <w:color w:val="808080"/>
                        <w:szCs w:val="20"/>
                      </w:rPr>
                      <w:t>Clique ou toque aqui para introduzir texto.</w:t>
                    </w:r>
                  </w:sdtContent>
                </w:sdt>
              </w:sdtContent>
            </w:sdt>
          </w:p>
        </w:tc>
      </w:tr>
      <w:tr w:rsidR="00D5083B" w:rsidRPr="00020A27" w14:paraId="6991FDF7" w14:textId="77777777" w:rsidTr="00D5083B">
        <w:tc>
          <w:tcPr>
            <w:tcW w:w="396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</w:tcPr>
          <w:p w14:paraId="20C8CE11" w14:textId="77777777" w:rsidR="00D5083B" w:rsidRDefault="00D5083B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lastRenderedPageBreak/>
              <w:t>Báscula(s)</w:t>
            </w:r>
          </w:p>
          <w:p w14:paraId="214B90A6" w14:textId="529613C7" w:rsidR="00D5083B" w:rsidRPr="00020A27" w:rsidRDefault="00D5083B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Times New Roman"/>
                <w:b/>
                <w:bCs/>
                <w:i/>
                <w:iCs/>
                <w:color w:val="000000"/>
              </w:rPr>
            </w:pPr>
            <w:r>
              <w:rPr>
                <w:rFonts w:cs="Arial"/>
                <w:i/>
                <w:iCs/>
                <w:color w:val="808080" w:themeColor="background1" w:themeShade="80"/>
              </w:rPr>
              <w:t>[Inserir comprovativo(s) como anexo]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819C92" w14:textId="77777777" w:rsidR="00D5083B" w:rsidRPr="00020A27" w:rsidRDefault="00D5083B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 xml:space="preserve">Identificação da(s) báscula(s) utilizada(s) (modelo e n.º de identificação): </w:t>
            </w:r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br/>
            </w:r>
            <w:sdt>
              <w:sdtPr>
                <w:rPr>
                  <w:rFonts w:cs="Arial"/>
                  <w:color w:val="808080"/>
                  <w:szCs w:val="20"/>
                </w:rPr>
                <w:id w:val="32391876"/>
                <w:placeholder>
                  <w:docPart w:val="D812C6530D05465891CDF6C3BB621943"/>
                </w:placeholder>
                <w:text/>
              </w:sdtPr>
              <w:sdtEndPr/>
              <w:sdtContent>
                <w:sdt>
                  <w:sdtPr>
                    <w:rPr>
                      <w:rFonts w:cs="Arial"/>
                      <w:color w:val="808080"/>
                      <w:szCs w:val="20"/>
                    </w:rPr>
                    <w:id w:val="-1423255593"/>
                    <w:placeholder>
                      <w:docPart w:val="6FE79CC015B54B1799AF07FF01B2D8CB"/>
                    </w:placeholder>
                    <w:text/>
                  </w:sdtPr>
                  <w:sdtEndPr/>
                  <w:sdtContent>
                    <w:sdt>
                      <w:sdtPr>
                        <w:rPr>
                          <w:rFonts w:cs="Arial"/>
                          <w:color w:val="808080"/>
                          <w:szCs w:val="20"/>
                        </w:rPr>
                        <w:id w:val="-853419521"/>
                        <w:placeholder>
                          <w:docPart w:val="FB5E537E18BA4F82B5F73E3CD01B66B9"/>
                        </w:placeholder>
                        <w:showingPlcHdr/>
                        <w:text/>
                      </w:sdtPr>
                      <w:sdtEndPr/>
                      <w:sdtContent>
                        <w:r w:rsidRPr="00020A27">
                          <w:rPr>
                            <w:rFonts w:cs="Arial"/>
                            <w:color w:val="808080"/>
                            <w:szCs w:val="20"/>
                          </w:rPr>
                          <w:t>Clique ou toque aqui para introduzir texto.</w:t>
                        </w:r>
                      </w:sdtContent>
                    </w:sdt>
                  </w:sdtContent>
                </w:sdt>
              </w:sdtContent>
            </w:sdt>
          </w:p>
          <w:p w14:paraId="6AF8E5BA" w14:textId="216080BB" w:rsidR="00D5083B" w:rsidRPr="00020A27" w:rsidRDefault="00D5083B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 xml:space="preserve">Data da última aferição: </w:t>
            </w:r>
            <w:sdt>
              <w:sdtPr>
                <w:rPr>
                  <w:rFonts w:cs="Arial"/>
                  <w:color w:val="808080"/>
                  <w:szCs w:val="20"/>
                </w:rPr>
                <w:id w:val="1945960583"/>
                <w:placeholder>
                  <w:docPart w:val="EB216171A97E48E5AE735CEB5FC6CF83"/>
                </w:placeholder>
                <w:text/>
              </w:sdtPr>
              <w:sdtEndPr/>
              <w:sdtContent>
                <w:sdt>
                  <w:sdtPr>
                    <w:rPr>
                      <w:rFonts w:cs="Arial"/>
                      <w:color w:val="808080"/>
                      <w:szCs w:val="20"/>
                    </w:rPr>
                    <w:id w:val="1978800645"/>
                    <w:placeholder>
                      <w:docPart w:val="262AC3F2229D49168D8BC5FCD51D20E4"/>
                    </w:placeholder>
                    <w:showingPlcHdr/>
                    <w:text/>
                  </w:sdtPr>
                  <w:sdtEndPr/>
                  <w:sdtContent>
                    <w:r w:rsidRPr="00020A27">
                      <w:rPr>
                        <w:rFonts w:cs="Arial"/>
                        <w:color w:val="808080"/>
                        <w:szCs w:val="20"/>
                      </w:rPr>
                      <w:t>Clique ou toque aqui para introduzir texto.</w:t>
                    </w:r>
                  </w:sdtContent>
                </w:sdt>
              </w:sdtContent>
            </w:sdt>
          </w:p>
        </w:tc>
      </w:tr>
      <w:tr w:rsidR="00D5083B" w:rsidRPr="00020A27" w14:paraId="6E9A0F39" w14:textId="77777777" w:rsidTr="00D5083B">
        <w:tc>
          <w:tcPr>
            <w:tcW w:w="9072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</w:tcPr>
          <w:p w14:paraId="501B8606" w14:textId="77777777" w:rsidR="00D5083B" w:rsidRPr="00020A27" w:rsidRDefault="00D5083B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>Descrição do procedimento de descarga dos lotes retomados através da SDR Portugal</w:t>
            </w:r>
          </w:p>
          <w:p w14:paraId="7F9E150A" w14:textId="4AF179A2" w:rsidR="00D5083B" w:rsidRPr="00020A27" w:rsidRDefault="00D5083B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020A27">
              <w:rPr>
                <w:rFonts w:cs="Times New Roman"/>
                <w:i/>
                <w:iCs/>
                <w:color w:val="000000"/>
              </w:rPr>
              <w:t>(análise visual ou quantitativa efetuada ao material e metodologias utilizadas)</w:t>
            </w:r>
          </w:p>
        </w:tc>
      </w:tr>
      <w:tr w:rsidR="00D5083B" w:rsidRPr="00020A27" w14:paraId="4A385386" w14:textId="77777777" w:rsidTr="00D5083B">
        <w:tc>
          <w:tcPr>
            <w:tcW w:w="9072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80D355" w14:textId="30E8D9A9" w:rsidR="00D5083B" w:rsidRDefault="00E451F7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808080"/>
                <w:szCs w:val="20"/>
              </w:rPr>
            </w:pPr>
            <w:sdt>
              <w:sdtPr>
                <w:rPr>
                  <w:rFonts w:cs="Arial"/>
                  <w:color w:val="808080"/>
                  <w:szCs w:val="20"/>
                </w:rPr>
                <w:id w:val="-2015749779"/>
                <w:placeholder>
                  <w:docPart w:val="A2407658332F45C1B91B4061AFAA4017"/>
                </w:placeholder>
                <w:showingPlcHdr/>
                <w:text/>
              </w:sdtPr>
              <w:sdtEndPr/>
              <w:sdtContent>
                <w:r w:rsidR="00D5083B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D5083B" w:rsidRPr="00020A27" w14:paraId="2A4F840F" w14:textId="77777777" w:rsidTr="00D5083B">
        <w:tc>
          <w:tcPr>
            <w:tcW w:w="9072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</w:tcPr>
          <w:p w14:paraId="7EC36D92" w14:textId="01F730B9" w:rsidR="00D5083B" w:rsidRDefault="00D5083B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808080"/>
                <w:szCs w:val="20"/>
              </w:rPr>
            </w:pPr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>Medidas adotadas para a avaliação da conformidade dos resíduos de embalagens com as especificações técnicas</w:t>
            </w:r>
          </w:p>
        </w:tc>
      </w:tr>
      <w:tr w:rsidR="00D5083B" w:rsidRPr="00020A27" w14:paraId="6DFAFE21" w14:textId="77777777" w:rsidTr="00D5083B">
        <w:tc>
          <w:tcPr>
            <w:tcW w:w="9072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3589FA" w14:textId="630FC420" w:rsidR="00D5083B" w:rsidRDefault="00E451F7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808080"/>
                <w:szCs w:val="20"/>
              </w:rPr>
            </w:pPr>
            <w:sdt>
              <w:sdtPr>
                <w:rPr>
                  <w:rFonts w:cs="Arial"/>
                  <w:color w:val="808080"/>
                  <w:szCs w:val="20"/>
                </w:rPr>
                <w:id w:val="-998108415"/>
                <w:placeholder>
                  <w:docPart w:val="DD25C723DB61468BA7A5D6B63BD04F8F"/>
                </w:placeholder>
                <w:showingPlcHdr/>
                <w:text/>
              </w:sdtPr>
              <w:sdtEndPr/>
              <w:sdtContent>
                <w:r w:rsidR="00D5083B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D5083B" w:rsidRPr="00020A27" w14:paraId="26308E6D" w14:textId="77777777" w:rsidTr="00D5083B">
        <w:tc>
          <w:tcPr>
            <w:tcW w:w="9072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7E7EF"/>
          </w:tcPr>
          <w:p w14:paraId="3F65245B" w14:textId="1EA47A6A" w:rsidR="00D5083B" w:rsidRDefault="00D5083B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808080"/>
                <w:szCs w:val="20"/>
              </w:rPr>
            </w:pPr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>Descrição do processamento/transformação dos lotes retomados através da SDR Portugal</w:t>
            </w:r>
          </w:p>
        </w:tc>
      </w:tr>
      <w:tr w:rsidR="00D5083B" w:rsidRPr="00020A27" w14:paraId="60FBA8E1" w14:textId="77777777" w:rsidTr="00D5083B">
        <w:tc>
          <w:tcPr>
            <w:tcW w:w="9072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BCA465" w14:textId="72248C53" w:rsidR="00D5083B" w:rsidRDefault="00E451F7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808080"/>
                <w:szCs w:val="20"/>
              </w:rPr>
            </w:pPr>
            <w:sdt>
              <w:sdtPr>
                <w:rPr>
                  <w:rFonts w:cs="Arial"/>
                  <w:color w:val="808080"/>
                  <w:szCs w:val="20"/>
                </w:rPr>
                <w:id w:val="1274522094"/>
                <w:placeholder>
                  <w:docPart w:val="0D1D75122C5A4EB597A6E5B4638735C8"/>
                </w:placeholder>
                <w:showingPlcHdr/>
                <w:text/>
              </w:sdtPr>
              <w:sdtEndPr/>
              <w:sdtContent>
                <w:r w:rsidR="00D5083B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D5083B" w:rsidRPr="00020A27" w14:paraId="1BFF6668" w14:textId="77777777" w:rsidTr="00D5083B">
        <w:tc>
          <w:tcPr>
            <w:tcW w:w="9072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B7E7EF"/>
          </w:tcPr>
          <w:p w14:paraId="1306B62E" w14:textId="77777777" w:rsidR="00D5083B" w:rsidRPr="00020A27" w:rsidRDefault="00D5083B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 xml:space="preserve">Equipamentos instalados </w:t>
            </w:r>
          </w:p>
          <w:p w14:paraId="1833F309" w14:textId="0387AC26" w:rsidR="00D5083B" w:rsidRDefault="00D5083B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808080"/>
                <w:szCs w:val="20"/>
              </w:rPr>
            </w:pPr>
            <w:r w:rsidRPr="00020A27">
              <w:rPr>
                <w:rFonts w:cs="Times New Roman"/>
                <w:b/>
                <w:bCs/>
                <w:i/>
                <w:iCs/>
                <w:color w:val="000000"/>
              </w:rPr>
              <w:t>(</w:t>
            </w:r>
            <w:r w:rsidRPr="00020A27">
              <w:rPr>
                <w:rFonts w:cs="Times New Roman"/>
                <w:i/>
                <w:iCs/>
                <w:color w:val="000000"/>
              </w:rPr>
              <w:t>e.g., tapetes de triagem, prensa, extrusoras, tinas de lavagem, aglomeradores, fragmentadora, destroçador, leitores óticos de separação, separadores balísticos)</w:t>
            </w:r>
          </w:p>
        </w:tc>
      </w:tr>
      <w:tr w:rsidR="00D5083B" w:rsidRPr="00020A27" w14:paraId="232255BD" w14:textId="77777777" w:rsidTr="00D5083B">
        <w:tc>
          <w:tcPr>
            <w:tcW w:w="9072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D2B97B" w14:textId="05E024A1" w:rsidR="00D5083B" w:rsidRDefault="00E451F7" w:rsidP="00D5083B">
            <w:pPr>
              <w:tabs>
                <w:tab w:val="left" w:pos="7890"/>
              </w:tabs>
              <w:spacing w:line="240" w:lineRule="auto"/>
              <w:jc w:val="left"/>
              <w:rPr>
                <w:rFonts w:cs="Arial"/>
                <w:color w:val="808080"/>
                <w:szCs w:val="20"/>
              </w:rPr>
            </w:pPr>
            <w:sdt>
              <w:sdtPr>
                <w:rPr>
                  <w:rFonts w:cs="Arial"/>
                  <w:color w:val="808080"/>
                  <w:szCs w:val="20"/>
                </w:rPr>
                <w:id w:val="1811275231"/>
                <w:placeholder>
                  <w:docPart w:val="B3A57F703722431A8CA7EB41F760B42E"/>
                </w:placeholder>
                <w:showingPlcHdr/>
                <w:text/>
              </w:sdtPr>
              <w:sdtEndPr/>
              <w:sdtContent>
                <w:r w:rsidR="00D5083B" w:rsidRPr="00020A27">
                  <w:rPr>
                    <w:rFonts w:cs="Arial"/>
                    <w:color w:val="808080"/>
                    <w:szCs w:val="20"/>
                  </w:rPr>
                  <w:t>Clique ou toque aqui para introduzir texto.</w:t>
                </w:r>
              </w:sdtContent>
            </w:sdt>
          </w:p>
        </w:tc>
      </w:tr>
    </w:tbl>
    <w:p w14:paraId="4BACCFE1" w14:textId="77777777" w:rsidR="00020A27" w:rsidRPr="00020A27" w:rsidRDefault="00020A27" w:rsidP="00020A27">
      <w:pPr>
        <w:rPr>
          <w:rFonts w:eastAsia="Calibri" w:cs="Arial"/>
          <w:color w:val="000000"/>
        </w:rPr>
      </w:pPr>
    </w:p>
    <w:p w14:paraId="06093761" w14:textId="4C14F5E2" w:rsidR="00020A27" w:rsidRDefault="00020A27" w:rsidP="00020A27">
      <w:r w:rsidRPr="00B01258">
        <w:rPr>
          <w:highlight w:val="lightGray"/>
        </w:rPr>
        <w:t>[Acrescente mais tabelas</w:t>
      </w:r>
      <w:r w:rsidR="00D5083B">
        <w:rPr>
          <w:highlight w:val="lightGray"/>
        </w:rPr>
        <w:t xml:space="preserve"> iguais à de cima</w:t>
      </w:r>
      <w:r w:rsidRPr="00B01258">
        <w:rPr>
          <w:highlight w:val="lightGray"/>
        </w:rPr>
        <w:t xml:space="preserve"> se </w:t>
      </w:r>
      <w:r w:rsidR="00D5083B">
        <w:rPr>
          <w:highlight w:val="lightGray"/>
        </w:rPr>
        <w:t>houver mais locais de descarga</w:t>
      </w:r>
      <w:r w:rsidRPr="00B01258">
        <w:rPr>
          <w:highlight w:val="lightGray"/>
        </w:rPr>
        <w:t>]</w:t>
      </w:r>
    </w:p>
    <w:p w14:paraId="21961044" w14:textId="57BFA5BB" w:rsidR="00F318E6" w:rsidRDefault="00F318E6" w:rsidP="00D5083B">
      <w:pPr>
        <w:spacing w:after="160" w:line="278" w:lineRule="auto"/>
        <w:jc w:val="left"/>
      </w:pPr>
    </w:p>
    <w:sectPr w:rsidR="00F318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8A12" w14:textId="77777777" w:rsidR="00E451F7" w:rsidRDefault="00E451F7" w:rsidP="00020A27">
      <w:pPr>
        <w:spacing w:after="0" w:line="240" w:lineRule="auto"/>
      </w:pPr>
      <w:r>
        <w:separator/>
      </w:r>
    </w:p>
  </w:endnote>
  <w:endnote w:type="continuationSeparator" w:id="0">
    <w:p w14:paraId="116B17B2" w14:textId="77777777" w:rsidR="00E451F7" w:rsidRDefault="00E451F7" w:rsidP="0002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341E" w14:textId="1C28282D" w:rsidR="00020A27" w:rsidRPr="00020A27" w:rsidRDefault="00020A27" w:rsidP="00020A27">
    <w:pPr>
      <w:spacing w:before="120"/>
      <w:rPr>
        <w:rFonts w:cs="Arial"/>
        <w:noProof/>
        <w:sz w:val="16"/>
        <w:szCs w:val="16"/>
        <w:lang w:eastAsia="pt-PT"/>
      </w:rPr>
    </w:pPr>
    <w:r w:rsidRPr="00020A27">
      <w:rPr>
        <w:rFonts w:eastAsia="Calibri" w:cs="Arial"/>
        <w:noProof/>
        <w:color w:val="000000"/>
        <w:sz w:val="16"/>
        <w:szCs w:val="16"/>
        <w:lang w:eastAsia="pt-PT"/>
      </w:rPr>
      <mc:AlternateContent>
        <mc:Choice Requires="wps">
          <w:drawing>
            <wp:anchor distT="0" distB="0" distL="114297" distR="114297" simplePos="0" relativeHeight="251659264" behindDoc="0" locked="0" layoutInCell="1" allowOverlap="1" wp14:anchorId="724DFB1E" wp14:editId="34A7A3E9">
              <wp:simplePos x="0" y="0"/>
              <wp:positionH relativeFrom="margin">
                <wp:posOffset>1270</wp:posOffset>
              </wp:positionH>
              <wp:positionV relativeFrom="paragraph">
                <wp:posOffset>25400</wp:posOffset>
              </wp:positionV>
              <wp:extent cx="2765834" cy="0"/>
              <wp:effectExtent l="0" t="19050" r="3492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5834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2C6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B209C" id="Line 2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from=".1pt,2pt" to="217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" strokecolor="#52c6d8" strokeweight="2.25pt">
              <w10:wrap anchorx="margin"/>
            </v:line>
          </w:pict>
        </mc:Fallback>
      </mc:AlternateContent>
    </w:r>
    <w:r w:rsidRPr="00020A27">
      <w:rPr>
        <w:rFonts w:eastAsia="Calibri" w:cs="Arial"/>
        <w:noProof/>
        <w:color w:val="000000"/>
        <w:sz w:val="16"/>
        <w:szCs w:val="16"/>
        <w:lang w:eastAsia="pt-PT"/>
      </w:rPr>
      <w:t>Formulário de candidatura a Retomador – SDR Portugal_v</w:t>
    </w:r>
    <w:r w:rsidR="00D5083B">
      <w:rPr>
        <w:rFonts w:eastAsia="Calibri" w:cs="Arial"/>
        <w:noProof/>
        <w:color w:val="000000"/>
        <w:sz w:val="16"/>
        <w:szCs w:val="16"/>
        <w:lang w:eastAsia="pt-PT"/>
      </w:rPr>
      <w:t>2</w:t>
    </w:r>
    <w:r>
      <w:rPr>
        <w:rFonts w:eastAsia="Calibri" w:cs="Arial"/>
        <w:noProof/>
        <w:color w:val="000000"/>
        <w:sz w:val="16"/>
        <w:szCs w:val="16"/>
        <w:lang w:eastAsia="pt-PT"/>
      </w:rPr>
      <w:t xml:space="preserve"> </w:t>
    </w:r>
    <w:r w:rsidRPr="00020A27">
      <w:rPr>
        <w:rFonts w:cs="Arial"/>
        <w:sz w:val="16"/>
        <w:szCs w:val="16"/>
      </w:rPr>
      <w:ptab w:relativeTo="margin" w:alignment="center" w:leader="none"/>
    </w:r>
    <w:r w:rsidRPr="00020A27">
      <w:rPr>
        <w:rFonts w:cs="Arial"/>
        <w:sz w:val="16"/>
        <w:szCs w:val="16"/>
      </w:rPr>
      <w:ptab w:relativeTo="margin" w:alignment="right" w:leader="none"/>
    </w:r>
    <w:r w:rsidRPr="00020A27">
      <w:rPr>
        <w:rFonts w:cs="Arial"/>
        <w:sz w:val="16"/>
        <w:szCs w:val="16"/>
      </w:rPr>
      <w:t xml:space="preserve">Página </w:t>
    </w:r>
    <w:r w:rsidRPr="00020A27">
      <w:rPr>
        <w:rFonts w:cs="Arial"/>
        <w:sz w:val="16"/>
        <w:szCs w:val="16"/>
      </w:rPr>
      <w:fldChar w:fldCharType="begin"/>
    </w:r>
    <w:r w:rsidRPr="00020A27">
      <w:rPr>
        <w:rFonts w:cs="Arial"/>
        <w:sz w:val="16"/>
        <w:szCs w:val="16"/>
      </w:rPr>
      <w:instrText>PAGE  \* Arabic  \* MERGEFORMAT</w:instrText>
    </w:r>
    <w:r w:rsidRPr="00020A27">
      <w:rPr>
        <w:rFonts w:cs="Arial"/>
        <w:sz w:val="16"/>
        <w:szCs w:val="16"/>
      </w:rPr>
      <w:fldChar w:fldCharType="separate"/>
    </w:r>
    <w:r w:rsidRPr="00020A27">
      <w:rPr>
        <w:rFonts w:cs="Arial"/>
        <w:sz w:val="16"/>
        <w:szCs w:val="16"/>
      </w:rPr>
      <w:t>1</w:t>
    </w:r>
    <w:r w:rsidRPr="00020A27">
      <w:rPr>
        <w:rFonts w:cs="Arial"/>
        <w:sz w:val="16"/>
        <w:szCs w:val="16"/>
      </w:rPr>
      <w:fldChar w:fldCharType="end"/>
    </w:r>
    <w:r w:rsidRPr="00020A27">
      <w:rPr>
        <w:rFonts w:cs="Arial"/>
        <w:sz w:val="16"/>
        <w:szCs w:val="16"/>
      </w:rPr>
      <w:t xml:space="preserve"> de </w:t>
    </w:r>
    <w:r w:rsidRPr="00020A27">
      <w:rPr>
        <w:rFonts w:cs="Arial"/>
        <w:sz w:val="16"/>
        <w:szCs w:val="16"/>
      </w:rPr>
      <w:fldChar w:fldCharType="begin"/>
    </w:r>
    <w:r w:rsidRPr="00020A27">
      <w:rPr>
        <w:rFonts w:cs="Arial"/>
        <w:sz w:val="16"/>
        <w:szCs w:val="16"/>
      </w:rPr>
      <w:instrText>NUMPAGES  \* Arabic  \* MERGEFORMAT</w:instrText>
    </w:r>
    <w:r w:rsidRPr="00020A27">
      <w:rPr>
        <w:rFonts w:cs="Arial"/>
        <w:sz w:val="16"/>
        <w:szCs w:val="16"/>
      </w:rPr>
      <w:fldChar w:fldCharType="separate"/>
    </w:r>
    <w:r w:rsidRPr="00020A27">
      <w:rPr>
        <w:rFonts w:cs="Arial"/>
        <w:sz w:val="16"/>
        <w:szCs w:val="16"/>
      </w:rPr>
      <w:t>2</w:t>
    </w:r>
    <w:r w:rsidRPr="00020A2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8E271" w14:textId="77777777" w:rsidR="00E451F7" w:rsidRDefault="00E451F7" w:rsidP="00020A27">
      <w:pPr>
        <w:spacing w:after="0" w:line="240" w:lineRule="auto"/>
      </w:pPr>
      <w:r>
        <w:separator/>
      </w:r>
    </w:p>
  </w:footnote>
  <w:footnote w:type="continuationSeparator" w:id="0">
    <w:p w14:paraId="03572C4A" w14:textId="77777777" w:rsidR="00E451F7" w:rsidRDefault="00E451F7" w:rsidP="00020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30AC" w14:textId="5FFF990F" w:rsidR="00020A27" w:rsidRDefault="00020A27" w:rsidP="00020A27">
    <w:pPr>
      <w:pStyle w:val="Cabealho"/>
      <w:spacing w:after="240"/>
    </w:pPr>
    <w:r>
      <w:rPr>
        <w:noProof/>
        <w:lang w:eastAsia="pt-PT"/>
      </w:rPr>
      <w:drawing>
        <wp:inline distT="0" distB="0" distL="0" distR="0" wp14:anchorId="6B9FB6D4" wp14:editId="6935CFCF">
          <wp:extent cx="1355685" cy="424672"/>
          <wp:effectExtent l="0" t="0" r="0" b="0"/>
          <wp:docPr id="45677590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775903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5685" cy="42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45C8F"/>
    <w:multiLevelType w:val="hybridMultilevel"/>
    <w:tmpl w:val="4DEE27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5BF9"/>
    <w:multiLevelType w:val="hybridMultilevel"/>
    <w:tmpl w:val="D44ABD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824503">
    <w:abstractNumId w:val="1"/>
  </w:num>
  <w:num w:numId="2" w16cid:durableId="50248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27"/>
    <w:rsid w:val="00020A27"/>
    <w:rsid w:val="000231B4"/>
    <w:rsid w:val="001016F8"/>
    <w:rsid w:val="001245DE"/>
    <w:rsid w:val="002C2828"/>
    <w:rsid w:val="003C56EE"/>
    <w:rsid w:val="005B124C"/>
    <w:rsid w:val="006879E7"/>
    <w:rsid w:val="006D60B0"/>
    <w:rsid w:val="006E3F1F"/>
    <w:rsid w:val="007F3760"/>
    <w:rsid w:val="00A45893"/>
    <w:rsid w:val="00AF1B22"/>
    <w:rsid w:val="00B24848"/>
    <w:rsid w:val="00BB3C68"/>
    <w:rsid w:val="00C53EB1"/>
    <w:rsid w:val="00D5083B"/>
    <w:rsid w:val="00D55D6E"/>
    <w:rsid w:val="00D75EF3"/>
    <w:rsid w:val="00D909E5"/>
    <w:rsid w:val="00E451F7"/>
    <w:rsid w:val="00F006B6"/>
    <w:rsid w:val="00F039AA"/>
    <w:rsid w:val="00F318E6"/>
    <w:rsid w:val="00F40F2F"/>
    <w:rsid w:val="00F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C20C2"/>
  <w15:chartTrackingRefBased/>
  <w15:docId w15:val="{D30FBC0F-0777-47F5-A606-5782826B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A27"/>
    <w:pPr>
      <w:spacing w:after="240" w:line="312" w:lineRule="auto"/>
      <w:jc w:val="both"/>
    </w:pPr>
    <w:rPr>
      <w:rFonts w:ascii="Arial" w:hAnsi="Arial" w:cstheme="minorBidi"/>
      <w:color w:val="000000" w:themeColor="text1"/>
      <w:kern w:val="0"/>
      <w:sz w:val="20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20A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20A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20A2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20A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20A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20A2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20A2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20A2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20A2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20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20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20A2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20A2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20A2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20A2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20A2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20A2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20A27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20A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A2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A2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20A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A2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0A27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20A2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A27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20A2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020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0A27"/>
  </w:style>
  <w:style w:type="paragraph" w:styleId="Rodap">
    <w:name w:val="footer"/>
    <w:basedOn w:val="Normal"/>
    <w:link w:val="RodapCarter"/>
    <w:uiPriority w:val="99"/>
    <w:unhideWhenUsed/>
    <w:rsid w:val="00020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0A27"/>
  </w:style>
  <w:style w:type="table" w:customStyle="1" w:styleId="TabelacomGrelhaClara1">
    <w:name w:val="Tabela com Grelha Clara1"/>
    <w:basedOn w:val="Tabelanormal"/>
    <w:next w:val="TabelacomGrelhaClara"/>
    <w:uiPriority w:val="40"/>
    <w:rsid w:val="00020A27"/>
    <w:pPr>
      <w:autoSpaceDN w:val="0"/>
      <w:spacing w:after="0" w:line="240" w:lineRule="auto"/>
    </w:pPr>
    <w:rPr>
      <w:rFonts w:eastAsia="Calibri" w:cs="Times New Roman"/>
      <w:kern w:val="0"/>
      <w:sz w:val="22"/>
      <w:szCs w:val="22"/>
      <w:lang w:val="pt-PT"/>
      <w14:ligatures w14:val="non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omGrelhaClara">
    <w:name w:val="Grid Table Light"/>
    <w:basedOn w:val="Tabelanormal"/>
    <w:uiPriority w:val="40"/>
    <w:rsid w:val="00020A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comGrelhaClara2">
    <w:name w:val="Tabela com Grelha Clara2"/>
    <w:basedOn w:val="Tabelanormal"/>
    <w:next w:val="TabelacomGrelhaClara"/>
    <w:uiPriority w:val="40"/>
    <w:rsid w:val="00020A27"/>
    <w:pPr>
      <w:autoSpaceDN w:val="0"/>
      <w:spacing w:after="0" w:line="240" w:lineRule="auto"/>
    </w:pPr>
    <w:rPr>
      <w:rFonts w:eastAsia="Calibri" w:cs="Times New Roman"/>
      <w:kern w:val="0"/>
      <w:sz w:val="22"/>
      <w:szCs w:val="22"/>
      <w:lang w:val="pt-PT"/>
      <w14:ligatures w14:val="non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comGrelhaClara3">
    <w:name w:val="Tabela com Grelha Clara3"/>
    <w:basedOn w:val="Tabelanormal"/>
    <w:next w:val="TabelacomGrelhaClara"/>
    <w:uiPriority w:val="40"/>
    <w:rsid w:val="00020A27"/>
    <w:pPr>
      <w:autoSpaceDN w:val="0"/>
      <w:spacing w:after="0" w:line="240" w:lineRule="auto"/>
    </w:pPr>
    <w:rPr>
      <w:rFonts w:eastAsia="Calibri" w:cs="Times New Roman"/>
      <w:kern w:val="0"/>
      <w:sz w:val="22"/>
      <w:szCs w:val="22"/>
      <w:lang w:val="pt-PT"/>
      <w14:ligatures w14:val="non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comGrelhaClara4">
    <w:name w:val="Tabela com Grelha Clara4"/>
    <w:basedOn w:val="Tabelanormal"/>
    <w:next w:val="TabelacomGrelhaClara"/>
    <w:uiPriority w:val="40"/>
    <w:rsid w:val="00020A27"/>
    <w:pPr>
      <w:autoSpaceDN w:val="0"/>
      <w:spacing w:after="0" w:line="240" w:lineRule="auto"/>
    </w:pPr>
    <w:rPr>
      <w:rFonts w:eastAsia="Calibri" w:cs="Times New Roman"/>
      <w:kern w:val="0"/>
      <w:sz w:val="22"/>
      <w:szCs w:val="22"/>
      <w:lang w:val="pt-PT"/>
      <w14:ligatures w14:val="non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B2484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24848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24848"/>
    <w:rPr>
      <w:rFonts w:ascii="Arial" w:hAnsi="Arial" w:cstheme="minorBidi"/>
      <w:color w:val="000000" w:themeColor="text1"/>
      <w:kern w:val="0"/>
      <w:sz w:val="20"/>
      <w:szCs w:val="20"/>
      <w:lang w:val="pt-PT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484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4848"/>
    <w:rPr>
      <w:rFonts w:ascii="Arial" w:hAnsi="Arial" w:cstheme="minorBidi"/>
      <w:b/>
      <w:bCs/>
      <w:color w:val="000000" w:themeColor="text1"/>
      <w:kern w:val="0"/>
      <w:sz w:val="20"/>
      <w:szCs w:val="2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28F199B7BD4CF0825401422EEF4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480CB-E8C1-49DD-AC7F-EB20DDC8DC53}"/>
      </w:docPartPr>
      <w:docPartBody>
        <w:p w:rsidR="00CA5497" w:rsidRDefault="00CA5497" w:rsidP="00CA5497">
          <w:pPr>
            <w:pStyle w:val="5C28F199B7BD4CF0825401422EEF4CA9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7ADF450130842AFA271A8220F2F7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5C2510-996D-4CF7-BF0D-5F84D9FCF3E4}"/>
      </w:docPartPr>
      <w:docPartBody>
        <w:p w:rsidR="00CA5497" w:rsidRDefault="00CA5497" w:rsidP="00CA5497">
          <w:pPr>
            <w:pStyle w:val="87ADF450130842AFA271A8220F2F7DCC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95564383344608AA2C688F0FF59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7E84F-87E8-4021-B89D-879FA4D7AB07}"/>
      </w:docPartPr>
      <w:docPartBody>
        <w:p w:rsidR="00CA5497" w:rsidRDefault="00CA5497" w:rsidP="00CA5497">
          <w:pPr>
            <w:pStyle w:val="3095564383344608AA2C688F0FF5985D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E04620C9BA4440F9588ECA8CD985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790B4-FC0A-43C8-9488-3F74FB114952}"/>
      </w:docPartPr>
      <w:docPartBody>
        <w:p w:rsidR="00CA5497" w:rsidRDefault="00CA5497" w:rsidP="00CA5497">
          <w:pPr>
            <w:pStyle w:val="9E04620C9BA4440F9588ECA8CD985A73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87E1FBF21B485DBCD352FF4CDDE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A4F9E-1FFA-48D5-8715-BF816CFEBD91}"/>
      </w:docPartPr>
      <w:docPartBody>
        <w:p w:rsidR="00CA5497" w:rsidRDefault="00CA5497" w:rsidP="00CA5497">
          <w:pPr>
            <w:pStyle w:val="3187E1FBF21B485DBCD352FF4CDDEF03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3BB79F5141F4E01ADBFA2398AAA56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44F96-3B79-4DFC-AEBF-75AF5C41F44C}"/>
      </w:docPartPr>
      <w:docPartBody>
        <w:p w:rsidR="00CA5497" w:rsidRDefault="00CA5497" w:rsidP="00CA5497">
          <w:pPr>
            <w:pStyle w:val="33BB79F5141F4E01ADBFA2398AAA56A3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D5F783A2E1465E882F28E986510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4E8EF-1291-4377-8570-804D32B43951}"/>
      </w:docPartPr>
      <w:docPartBody>
        <w:p w:rsidR="00CA5497" w:rsidRDefault="00CA5497" w:rsidP="00CA5497">
          <w:pPr>
            <w:pStyle w:val="BAD5F783A2E1465E882F28E9865109E2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70FCF136C9D432A8AC708F563002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CFC12-38A1-48F2-AEC0-48820863D050}"/>
      </w:docPartPr>
      <w:docPartBody>
        <w:p w:rsidR="00CA5497" w:rsidRDefault="00CA5497" w:rsidP="00CA5497">
          <w:pPr>
            <w:pStyle w:val="F70FCF136C9D432A8AC708F5630028FD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350E179AC304DE69C66CE26727CD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F266F-3952-45C0-B3A2-F6637F29A2FD}"/>
      </w:docPartPr>
      <w:docPartBody>
        <w:p w:rsidR="00CA5497" w:rsidRDefault="00CA5497" w:rsidP="00CA5497">
          <w:pPr>
            <w:pStyle w:val="1350E179AC304DE69C66CE26727CDF4F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616D7D123204B4AAFE857DC64DFA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0FB09-E419-4FBE-A1BC-520088A8CABA}"/>
      </w:docPartPr>
      <w:docPartBody>
        <w:p w:rsidR="00CA5497" w:rsidRDefault="00CA5497" w:rsidP="00CA5497">
          <w:pPr>
            <w:pStyle w:val="0616D7D123204B4AAFE857DC64DFA857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14C53C53706459AA02D91512A71A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49433-3F63-48F0-BBBC-DF588D39D95F}"/>
      </w:docPartPr>
      <w:docPartBody>
        <w:p w:rsidR="00CA5497" w:rsidRDefault="00CA5497" w:rsidP="00CA5497">
          <w:pPr>
            <w:pStyle w:val="014C53C53706459AA02D91512A71ABD2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583DEF3D2D949E691110C40DFEFB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5BEA7-20B8-4699-85F3-398356832EE9}"/>
      </w:docPartPr>
      <w:docPartBody>
        <w:p w:rsidR="00CA5497" w:rsidRDefault="00CA5497" w:rsidP="00CA5497">
          <w:pPr>
            <w:pStyle w:val="0583DEF3D2D949E691110C40DFEFB176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591D4D796724AB4B4B10F9B522D9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EC0D2-D902-4550-B844-E6668DAA81E8}"/>
      </w:docPartPr>
      <w:docPartBody>
        <w:p w:rsidR="00CA5497" w:rsidRDefault="00CA5497" w:rsidP="00CA5497">
          <w:pPr>
            <w:pStyle w:val="4591D4D796724AB4B4B10F9B522D9B6D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9B23D9930742A59A5A8FA908DE7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332DC-E67A-441B-8A0B-00EF520493E5}"/>
      </w:docPartPr>
      <w:docPartBody>
        <w:p w:rsidR="00CA5497" w:rsidRDefault="00CA5497" w:rsidP="00CA5497">
          <w:pPr>
            <w:pStyle w:val="5A9B23D9930742A59A5A8FA908DE7018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F792A4CB80840DF9EE1E0277D35B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64BF8-CA67-4B74-8CC7-6AE326B825A4}"/>
      </w:docPartPr>
      <w:docPartBody>
        <w:p w:rsidR="00CA5497" w:rsidRDefault="00CA5497" w:rsidP="00CA5497">
          <w:pPr>
            <w:pStyle w:val="FF792A4CB80840DF9EE1E0277D35BC2A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6200B41EB6D4909993D0EA83ED57D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5261A-500D-4402-9503-FDE17BC2D73C}"/>
      </w:docPartPr>
      <w:docPartBody>
        <w:p w:rsidR="00CA5497" w:rsidRDefault="00CA5497" w:rsidP="00CA5497">
          <w:pPr>
            <w:pStyle w:val="96200B41EB6D4909993D0EA83ED57DC0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F41BB80B034F69A05CD4BA11978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A492C-4DF4-49FD-A1EF-A6BC694779E8}"/>
      </w:docPartPr>
      <w:docPartBody>
        <w:p w:rsidR="00CA5497" w:rsidRDefault="00CA5497" w:rsidP="00CA5497">
          <w:pPr>
            <w:pStyle w:val="40F41BB80B034F69A05CD4BA119783AA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0BAD0FFEED34C1AA91D52FB1DF73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0C12B-7DEE-4B5D-B435-8192EE232EB6}"/>
      </w:docPartPr>
      <w:docPartBody>
        <w:p w:rsidR="00CA5497" w:rsidRDefault="00CA5497" w:rsidP="00CA5497">
          <w:pPr>
            <w:pStyle w:val="A0BAD0FFEED34C1AA91D52FB1DF7353C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34E4027FEE2474BBF918F2F47D2F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5DFD4-9B81-4BE5-9D92-B2B32A5670C4}"/>
      </w:docPartPr>
      <w:docPartBody>
        <w:p w:rsidR="00CA5497" w:rsidRDefault="00CA5497" w:rsidP="00CA5497">
          <w:pPr>
            <w:pStyle w:val="B34E4027FEE2474BBF918F2F47D2F0AA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F7189CFEA6040CFB9264110C2E1F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FBEEA-3E6F-4E93-BA54-375340A08351}"/>
      </w:docPartPr>
      <w:docPartBody>
        <w:p w:rsidR="00CA5497" w:rsidRDefault="00CA5497" w:rsidP="00CA5497">
          <w:pPr>
            <w:pStyle w:val="2F7189CFEA6040CFB9264110C2E1F7AE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DAD653EF7B4BA69879E25FE149C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D4B3E-72B0-4A21-A58E-E446B8004549}"/>
      </w:docPartPr>
      <w:docPartBody>
        <w:p w:rsidR="00CA5497" w:rsidRDefault="00CA5497" w:rsidP="00CA5497">
          <w:pPr>
            <w:pStyle w:val="ADDAD653EF7B4BA69879E25FE149CD3C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4DC2CAD527944259A7D97A0C3FD55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163E3-BA96-455C-AD33-0689852D7BEB}"/>
      </w:docPartPr>
      <w:docPartBody>
        <w:p w:rsidR="00CA5497" w:rsidRDefault="00CA5497" w:rsidP="00CA5497">
          <w:pPr>
            <w:pStyle w:val="84DC2CAD527944259A7D97A0C3FD55E8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87D00565F304C4AA52617C019EAA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30447-86A3-4175-B3A5-80CF20090F8C}"/>
      </w:docPartPr>
      <w:docPartBody>
        <w:p w:rsidR="00CA5497" w:rsidRDefault="00CA5497" w:rsidP="00CA5497">
          <w:pPr>
            <w:pStyle w:val="B87D00565F304C4AA52617C019EAA5C5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B4E1DDC2D4649DD9E61E43D1F5BF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C2E03-868D-4B46-860C-76EF510C85C9}"/>
      </w:docPartPr>
      <w:docPartBody>
        <w:p w:rsidR="00CA5497" w:rsidRDefault="00CA5497" w:rsidP="00CA5497">
          <w:pPr>
            <w:pStyle w:val="3B4E1DDC2D4649DD9E61E43D1F5BFD1D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6599748E93A49FBAA4FB30A49725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50F22-FD0A-41C8-918C-85C48F785185}"/>
      </w:docPartPr>
      <w:docPartBody>
        <w:p w:rsidR="00CA5497" w:rsidRDefault="00CA5497" w:rsidP="00CA5497">
          <w:pPr>
            <w:pStyle w:val="86599748E93A49FBAA4FB30A497258FE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2E407A14B9148FB80C612C062B11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B8A2F-9B0F-49D5-8EC7-AB7745707743}"/>
      </w:docPartPr>
      <w:docPartBody>
        <w:p w:rsidR="00CA5497" w:rsidRDefault="00CA5497" w:rsidP="00CA5497">
          <w:pPr>
            <w:pStyle w:val="B2E407A14B9148FB80C612C062B11EC9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4B2C6694B84D2EACBB44056B051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2C30B-B8E4-44E0-BA85-A983E04BA408}"/>
      </w:docPartPr>
      <w:docPartBody>
        <w:p w:rsidR="00CA5497" w:rsidRDefault="00CA5497" w:rsidP="00CA5497">
          <w:pPr>
            <w:pStyle w:val="174B2C6694B84D2EACBB44056B051AF3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EAB7641DB0A4ACCB1ADB9A35A26D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D610F-0F57-4927-8ACB-FCA64B12F78A}"/>
      </w:docPartPr>
      <w:docPartBody>
        <w:p w:rsidR="00CA5497" w:rsidRDefault="00CA5497" w:rsidP="00CA5497">
          <w:pPr>
            <w:pStyle w:val="AEAB7641DB0A4ACCB1ADB9A35A26D115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6349A08D7824428929B38BD15AF3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C8216-6123-452B-A6B7-2277B8DB0779}"/>
      </w:docPartPr>
      <w:docPartBody>
        <w:p w:rsidR="00CA5497" w:rsidRDefault="00CA5497" w:rsidP="00CA5497">
          <w:pPr>
            <w:pStyle w:val="E6349A08D7824428929B38BD15AF3132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4C5CD27502848408B3D329D15298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214AB-B42E-4C92-8AA8-5AA4CF93BBF6}"/>
      </w:docPartPr>
      <w:docPartBody>
        <w:p w:rsidR="00CA5497" w:rsidRDefault="00CA5497" w:rsidP="00CA5497">
          <w:pPr>
            <w:pStyle w:val="94C5CD27502848408B3D329D15298DC5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D591D1CC6142C1A66431977C7A1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2530C-FD69-4B74-AC2C-8ACEBEC02658}"/>
      </w:docPartPr>
      <w:docPartBody>
        <w:p w:rsidR="00CA5497" w:rsidRDefault="00CA5497" w:rsidP="00CA5497">
          <w:pPr>
            <w:pStyle w:val="30D591D1CC6142C1A66431977C7A150C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9EC095E5FCA4C549A5416EBD5671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4007D-2D7E-46FE-B1EC-8F18E625E9FA}"/>
      </w:docPartPr>
      <w:docPartBody>
        <w:p w:rsidR="00CA5497" w:rsidRDefault="00CA5497" w:rsidP="00CA5497">
          <w:pPr>
            <w:pStyle w:val="59EC095E5FCA4C549A5416EBD5671506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A43B63DDF52451F97A917A27F30E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2BB84-86E1-4452-AB53-E20779DE9611}"/>
      </w:docPartPr>
      <w:docPartBody>
        <w:p w:rsidR="00CA5497" w:rsidRDefault="00CA5497" w:rsidP="00CA5497">
          <w:pPr>
            <w:pStyle w:val="EA43B63DDF52451F97A917A27F30E5E7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01BD9CAD86543CB8FA9B67A895BF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A73B5-E5BF-42D5-98A1-CD60C8F32E0E}"/>
      </w:docPartPr>
      <w:docPartBody>
        <w:p w:rsidR="00DF55F5" w:rsidRDefault="00F075BA" w:rsidP="00F075BA">
          <w:pPr>
            <w:pStyle w:val="101BD9CAD86543CB8FA9B67A895BFCB9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E9C4DB5F8EE480AAF65A4E02B4C9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C8C59-1328-4BFE-85F7-746B94A5E411}"/>
      </w:docPartPr>
      <w:docPartBody>
        <w:p w:rsidR="00DF55F5" w:rsidRDefault="00F075BA" w:rsidP="00F075BA">
          <w:pPr>
            <w:pStyle w:val="0E9C4DB5F8EE480AAF65A4E02B4C9690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5333D499824A9A98C83CC05CFC6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2F223-98EA-4A4C-BAC2-BD842BCD02D0}"/>
      </w:docPartPr>
      <w:docPartBody>
        <w:p w:rsidR="00DF55F5" w:rsidRDefault="00F075BA" w:rsidP="00F075BA">
          <w:pPr>
            <w:pStyle w:val="AD5333D499824A9A98C83CC05CFC6D5D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9331B48BCE4574922FCB9DA9F93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394B1-3448-43D9-A565-A3B915CB81C5}"/>
      </w:docPartPr>
      <w:docPartBody>
        <w:p w:rsidR="00DF55F5" w:rsidRDefault="00F075BA" w:rsidP="00F075BA">
          <w:pPr>
            <w:pStyle w:val="D19331B48BCE4574922FCB9DA9F933A5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53971F1ECC04034B1353C2B45F56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D566C-99FF-45A4-A489-AC56B1CE8C3C}"/>
      </w:docPartPr>
      <w:docPartBody>
        <w:p w:rsidR="00DF55F5" w:rsidRDefault="00F075BA" w:rsidP="00F075BA">
          <w:pPr>
            <w:pStyle w:val="A53971F1ECC04034B1353C2B45F5634F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3045F177C3F43A6A2AFA726F8E8E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9E7CF-18DA-4A0A-B920-3E6172933757}"/>
      </w:docPartPr>
      <w:docPartBody>
        <w:p w:rsidR="00DF55F5" w:rsidRDefault="00F075BA" w:rsidP="00F075BA">
          <w:pPr>
            <w:pStyle w:val="93045F177C3F43A6A2AFA726F8E8E25C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23A8451DD6D4E819A6F5D40C8074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355EE6-228A-414A-B8D0-070FDE4BE7DF}"/>
      </w:docPartPr>
      <w:docPartBody>
        <w:p w:rsidR="00DF55F5" w:rsidRDefault="00F075BA" w:rsidP="00F075BA">
          <w:pPr>
            <w:pStyle w:val="123A8451DD6D4E819A6F5D40C807416F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C51ABB5CCE04089A9E3561A094BB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B47C7-23F0-4D4C-8E9B-BF81838A09FC}"/>
      </w:docPartPr>
      <w:docPartBody>
        <w:p w:rsidR="00DF55F5" w:rsidRDefault="00F075BA" w:rsidP="00F075BA">
          <w:pPr>
            <w:pStyle w:val="DC51ABB5CCE04089A9E3561A094BB7C1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415058DD4134554818516EDCFEB4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15732-FD01-4960-9E7F-F8C3988BD726}"/>
      </w:docPartPr>
      <w:docPartBody>
        <w:p w:rsidR="00DF55F5" w:rsidRDefault="00F075BA" w:rsidP="00F075BA">
          <w:pPr>
            <w:pStyle w:val="C415058DD4134554818516EDCFEB4DCE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0D7753F74FA41E2922F008D4E445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42DCA-FE79-48D8-BBFB-002CC299DAD2}"/>
      </w:docPartPr>
      <w:docPartBody>
        <w:p w:rsidR="00DF55F5" w:rsidRDefault="00F075BA" w:rsidP="00F075BA">
          <w:pPr>
            <w:pStyle w:val="A0D7753F74FA41E2922F008D4E445E53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1A0280A942645D4B3A8527BA5AF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0E92C-34A5-4A63-AC80-14293191EF1D}"/>
      </w:docPartPr>
      <w:docPartBody>
        <w:p w:rsidR="00DF55F5" w:rsidRDefault="00F075BA" w:rsidP="00F075BA">
          <w:pPr>
            <w:pStyle w:val="81A0280A942645D4B3A8527BA5AF6CE4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309742C74A146FB83469D9EFB843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C31CC-E669-4A2A-A85C-94942EADF04B}"/>
      </w:docPartPr>
      <w:docPartBody>
        <w:p w:rsidR="00DF55F5" w:rsidRDefault="00F075BA" w:rsidP="00F075BA">
          <w:pPr>
            <w:pStyle w:val="D309742C74A146FB83469D9EFB843F7A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12C6530D05465891CDF6C3BB621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31A4F-ECB1-42DE-A054-C8AFDC069726}"/>
      </w:docPartPr>
      <w:docPartBody>
        <w:p w:rsidR="00DF55F5" w:rsidRDefault="00F075BA" w:rsidP="00F075BA">
          <w:pPr>
            <w:pStyle w:val="D812C6530D05465891CDF6C3BB621943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FE79CC015B54B1799AF07FF01B2D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E6AA8-FFF5-4F19-B77A-85836C2519A9}"/>
      </w:docPartPr>
      <w:docPartBody>
        <w:p w:rsidR="00DF55F5" w:rsidRDefault="00F075BA" w:rsidP="00F075BA">
          <w:pPr>
            <w:pStyle w:val="6FE79CC015B54B1799AF07FF01B2D8CB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B5E537E18BA4F82B5F73E3CD01B6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B33A4-9B5A-4497-9D59-FB30BD1F65FF}"/>
      </w:docPartPr>
      <w:docPartBody>
        <w:p w:rsidR="00DF55F5" w:rsidRDefault="00F075BA" w:rsidP="00F075BA">
          <w:pPr>
            <w:pStyle w:val="FB5E537E18BA4F82B5F73E3CD01B66B9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B216171A97E48E5AE735CEB5FC6C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80436-7F58-4302-95AB-2B469E95B2BC}"/>
      </w:docPartPr>
      <w:docPartBody>
        <w:p w:rsidR="00DF55F5" w:rsidRDefault="00F075BA" w:rsidP="00F075BA">
          <w:pPr>
            <w:pStyle w:val="EB216171A97E48E5AE735CEB5FC6CF83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62AC3F2229D49168D8BC5FCD51D2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4DE98-8398-4B80-AE29-C6AD78C366C9}"/>
      </w:docPartPr>
      <w:docPartBody>
        <w:p w:rsidR="00DF55F5" w:rsidRDefault="00F075BA" w:rsidP="00F075BA">
          <w:pPr>
            <w:pStyle w:val="262AC3F2229D49168D8BC5FCD51D20E4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2407658332F45C1B91B4061AFAA4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8C993C-E5D7-4172-A226-6B89DC82E081}"/>
      </w:docPartPr>
      <w:docPartBody>
        <w:p w:rsidR="00DF55F5" w:rsidRDefault="00F075BA" w:rsidP="00F075BA">
          <w:pPr>
            <w:pStyle w:val="A2407658332F45C1B91B4061AFAA4017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D25C723DB61468BA7A5D6B63BD04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E4B4F-4995-4512-AE19-CA13F83BC60D}"/>
      </w:docPartPr>
      <w:docPartBody>
        <w:p w:rsidR="00DF55F5" w:rsidRDefault="00F075BA" w:rsidP="00F075BA">
          <w:pPr>
            <w:pStyle w:val="DD25C723DB61468BA7A5D6B63BD04F8F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D1D75122C5A4EB597A6E5B463873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9F8C5-85F0-4242-AEA6-1BB3F418F0C7}"/>
      </w:docPartPr>
      <w:docPartBody>
        <w:p w:rsidR="00DF55F5" w:rsidRDefault="00F075BA" w:rsidP="00F075BA">
          <w:pPr>
            <w:pStyle w:val="0D1D75122C5A4EB597A6E5B4638735C8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3A57F703722431A8CA7EB41F760B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6E324-5A77-41C2-AB9C-CD3217AB05C1}"/>
      </w:docPartPr>
      <w:docPartBody>
        <w:p w:rsidR="00DF55F5" w:rsidRDefault="00F075BA" w:rsidP="00F075BA">
          <w:pPr>
            <w:pStyle w:val="B3A57F703722431A8CA7EB41F760B42E"/>
          </w:pPr>
          <w:r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97"/>
    <w:rsid w:val="00501141"/>
    <w:rsid w:val="006B0612"/>
    <w:rsid w:val="009E1886"/>
    <w:rsid w:val="00C53EB1"/>
    <w:rsid w:val="00CA5497"/>
    <w:rsid w:val="00D55D6E"/>
    <w:rsid w:val="00DF55F5"/>
    <w:rsid w:val="00F006B6"/>
    <w:rsid w:val="00F039AA"/>
    <w:rsid w:val="00F075BA"/>
    <w:rsid w:val="00F40F2F"/>
    <w:rsid w:val="00F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8407DE8B87484BA724431E25401849">
    <w:name w:val="268407DE8B87484BA724431E25401849"/>
    <w:rsid w:val="00CA5497"/>
  </w:style>
  <w:style w:type="character" w:styleId="TextodoMarcadordePosio">
    <w:name w:val="Placeholder Text"/>
    <w:basedOn w:val="Tipodeletrapredefinidodopargrafo"/>
    <w:uiPriority w:val="99"/>
    <w:semiHidden/>
    <w:rsid w:val="00F075BA"/>
  </w:style>
  <w:style w:type="paragraph" w:customStyle="1" w:styleId="5C28F199B7BD4CF0825401422EEF4CA9">
    <w:name w:val="5C28F199B7BD4CF0825401422EEF4CA9"/>
    <w:rsid w:val="00CA5497"/>
  </w:style>
  <w:style w:type="paragraph" w:customStyle="1" w:styleId="87ADF450130842AFA271A8220F2F7DCC">
    <w:name w:val="87ADF450130842AFA271A8220F2F7DCC"/>
    <w:rsid w:val="00CA5497"/>
  </w:style>
  <w:style w:type="paragraph" w:customStyle="1" w:styleId="3095564383344608AA2C688F0FF5985D">
    <w:name w:val="3095564383344608AA2C688F0FF5985D"/>
    <w:rsid w:val="00CA5497"/>
  </w:style>
  <w:style w:type="paragraph" w:customStyle="1" w:styleId="9E04620C9BA4440F9588ECA8CD985A73">
    <w:name w:val="9E04620C9BA4440F9588ECA8CD985A73"/>
    <w:rsid w:val="00CA5497"/>
  </w:style>
  <w:style w:type="paragraph" w:customStyle="1" w:styleId="3187E1FBF21B485DBCD352FF4CDDEF03">
    <w:name w:val="3187E1FBF21B485DBCD352FF4CDDEF03"/>
    <w:rsid w:val="00CA5497"/>
  </w:style>
  <w:style w:type="paragraph" w:customStyle="1" w:styleId="33BB79F5141F4E01ADBFA2398AAA56A3">
    <w:name w:val="33BB79F5141F4E01ADBFA2398AAA56A3"/>
    <w:rsid w:val="00CA5497"/>
  </w:style>
  <w:style w:type="paragraph" w:customStyle="1" w:styleId="BAD5F783A2E1465E882F28E9865109E2">
    <w:name w:val="BAD5F783A2E1465E882F28E9865109E2"/>
    <w:rsid w:val="00CA5497"/>
  </w:style>
  <w:style w:type="paragraph" w:customStyle="1" w:styleId="F70FCF136C9D432A8AC708F5630028FD">
    <w:name w:val="F70FCF136C9D432A8AC708F5630028FD"/>
    <w:rsid w:val="00CA5497"/>
  </w:style>
  <w:style w:type="paragraph" w:customStyle="1" w:styleId="1350E179AC304DE69C66CE26727CDF4F">
    <w:name w:val="1350E179AC304DE69C66CE26727CDF4F"/>
    <w:rsid w:val="00CA5497"/>
  </w:style>
  <w:style w:type="paragraph" w:customStyle="1" w:styleId="0616D7D123204B4AAFE857DC64DFA857">
    <w:name w:val="0616D7D123204B4AAFE857DC64DFA857"/>
    <w:rsid w:val="00CA5497"/>
  </w:style>
  <w:style w:type="paragraph" w:customStyle="1" w:styleId="014C53C53706459AA02D91512A71ABD2">
    <w:name w:val="014C53C53706459AA02D91512A71ABD2"/>
    <w:rsid w:val="00CA5497"/>
  </w:style>
  <w:style w:type="paragraph" w:customStyle="1" w:styleId="0583DEF3D2D949E691110C40DFEFB176">
    <w:name w:val="0583DEF3D2D949E691110C40DFEFB176"/>
    <w:rsid w:val="00CA5497"/>
  </w:style>
  <w:style w:type="paragraph" w:customStyle="1" w:styleId="4591D4D796724AB4B4B10F9B522D9B6D">
    <w:name w:val="4591D4D796724AB4B4B10F9B522D9B6D"/>
    <w:rsid w:val="00CA5497"/>
  </w:style>
  <w:style w:type="paragraph" w:customStyle="1" w:styleId="5A9B23D9930742A59A5A8FA908DE7018">
    <w:name w:val="5A9B23D9930742A59A5A8FA908DE7018"/>
    <w:rsid w:val="00CA5497"/>
  </w:style>
  <w:style w:type="paragraph" w:customStyle="1" w:styleId="FF792A4CB80840DF9EE1E0277D35BC2A">
    <w:name w:val="FF792A4CB80840DF9EE1E0277D35BC2A"/>
    <w:rsid w:val="00CA5497"/>
  </w:style>
  <w:style w:type="paragraph" w:customStyle="1" w:styleId="96200B41EB6D4909993D0EA83ED57DC0">
    <w:name w:val="96200B41EB6D4909993D0EA83ED57DC0"/>
    <w:rsid w:val="00CA5497"/>
  </w:style>
  <w:style w:type="paragraph" w:customStyle="1" w:styleId="40F41BB80B034F69A05CD4BA119783AA">
    <w:name w:val="40F41BB80B034F69A05CD4BA119783AA"/>
    <w:rsid w:val="00CA5497"/>
  </w:style>
  <w:style w:type="paragraph" w:customStyle="1" w:styleId="A0BAD0FFEED34C1AA91D52FB1DF7353C">
    <w:name w:val="A0BAD0FFEED34C1AA91D52FB1DF7353C"/>
    <w:rsid w:val="00CA5497"/>
  </w:style>
  <w:style w:type="paragraph" w:customStyle="1" w:styleId="B34E4027FEE2474BBF918F2F47D2F0AA">
    <w:name w:val="B34E4027FEE2474BBF918F2F47D2F0AA"/>
    <w:rsid w:val="00CA5497"/>
  </w:style>
  <w:style w:type="paragraph" w:customStyle="1" w:styleId="2F7189CFEA6040CFB9264110C2E1F7AE">
    <w:name w:val="2F7189CFEA6040CFB9264110C2E1F7AE"/>
    <w:rsid w:val="00CA5497"/>
  </w:style>
  <w:style w:type="paragraph" w:customStyle="1" w:styleId="ADDAD653EF7B4BA69879E25FE149CD3C">
    <w:name w:val="ADDAD653EF7B4BA69879E25FE149CD3C"/>
    <w:rsid w:val="00CA5497"/>
  </w:style>
  <w:style w:type="paragraph" w:customStyle="1" w:styleId="84DC2CAD527944259A7D97A0C3FD55E8">
    <w:name w:val="84DC2CAD527944259A7D97A0C3FD55E8"/>
    <w:rsid w:val="00CA5497"/>
  </w:style>
  <w:style w:type="paragraph" w:customStyle="1" w:styleId="B87D00565F304C4AA52617C019EAA5C5">
    <w:name w:val="B87D00565F304C4AA52617C019EAA5C5"/>
    <w:rsid w:val="00CA5497"/>
  </w:style>
  <w:style w:type="paragraph" w:customStyle="1" w:styleId="3B4E1DDC2D4649DD9E61E43D1F5BFD1D">
    <w:name w:val="3B4E1DDC2D4649DD9E61E43D1F5BFD1D"/>
    <w:rsid w:val="00CA5497"/>
  </w:style>
  <w:style w:type="paragraph" w:customStyle="1" w:styleId="86599748E93A49FBAA4FB30A497258FE">
    <w:name w:val="86599748E93A49FBAA4FB30A497258FE"/>
    <w:rsid w:val="00CA5497"/>
  </w:style>
  <w:style w:type="paragraph" w:customStyle="1" w:styleId="B2E407A14B9148FB80C612C062B11EC9">
    <w:name w:val="B2E407A14B9148FB80C612C062B11EC9"/>
    <w:rsid w:val="00CA5497"/>
  </w:style>
  <w:style w:type="paragraph" w:customStyle="1" w:styleId="174B2C6694B84D2EACBB44056B051AF3">
    <w:name w:val="174B2C6694B84D2EACBB44056B051AF3"/>
    <w:rsid w:val="00CA5497"/>
  </w:style>
  <w:style w:type="paragraph" w:customStyle="1" w:styleId="AEAB7641DB0A4ACCB1ADB9A35A26D115">
    <w:name w:val="AEAB7641DB0A4ACCB1ADB9A35A26D115"/>
    <w:rsid w:val="00CA5497"/>
  </w:style>
  <w:style w:type="paragraph" w:customStyle="1" w:styleId="E6349A08D7824428929B38BD15AF3132">
    <w:name w:val="E6349A08D7824428929B38BD15AF3132"/>
    <w:rsid w:val="00CA5497"/>
  </w:style>
  <w:style w:type="paragraph" w:customStyle="1" w:styleId="94C5CD27502848408B3D329D15298DC5">
    <w:name w:val="94C5CD27502848408B3D329D15298DC5"/>
    <w:rsid w:val="00CA5497"/>
  </w:style>
  <w:style w:type="paragraph" w:customStyle="1" w:styleId="30D591D1CC6142C1A66431977C7A150C">
    <w:name w:val="30D591D1CC6142C1A66431977C7A150C"/>
    <w:rsid w:val="00CA5497"/>
  </w:style>
  <w:style w:type="paragraph" w:customStyle="1" w:styleId="59EC095E5FCA4C549A5416EBD5671506">
    <w:name w:val="59EC095E5FCA4C549A5416EBD5671506"/>
    <w:rsid w:val="00CA5497"/>
  </w:style>
  <w:style w:type="paragraph" w:customStyle="1" w:styleId="EA43B63DDF52451F97A917A27F30E5E7">
    <w:name w:val="EA43B63DDF52451F97A917A27F30E5E7"/>
    <w:rsid w:val="00CA5497"/>
  </w:style>
  <w:style w:type="paragraph" w:customStyle="1" w:styleId="1E2BF4FADB544920A11A2072F660590B">
    <w:name w:val="1E2BF4FADB544920A11A2072F660590B"/>
    <w:rsid w:val="00CA5497"/>
  </w:style>
  <w:style w:type="paragraph" w:customStyle="1" w:styleId="5A3F8F52B3D744B4B6824005A0C704F3">
    <w:name w:val="5A3F8F52B3D744B4B6824005A0C704F3"/>
    <w:rsid w:val="00CA5497"/>
  </w:style>
  <w:style w:type="paragraph" w:customStyle="1" w:styleId="092998B285614E028E21D80F1FAD0E8C">
    <w:name w:val="092998B285614E028E21D80F1FAD0E8C"/>
    <w:rsid w:val="00CA5497"/>
  </w:style>
  <w:style w:type="paragraph" w:customStyle="1" w:styleId="7A85E2FE823C455C86F9700C5BED36C8">
    <w:name w:val="7A85E2FE823C455C86F9700C5BED36C8"/>
    <w:rsid w:val="00CA5497"/>
  </w:style>
  <w:style w:type="paragraph" w:customStyle="1" w:styleId="5E7E07DAA4384977B6132BD03DE8D77D">
    <w:name w:val="5E7E07DAA4384977B6132BD03DE8D77D"/>
    <w:rsid w:val="00CA5497"/>
  </w:style>
  <w:style w:type="paragraph" w:customStyle="1" w:styleId="9C288B64B5064F2F8DD341CDE38094F3">
    <w:name w:val="9C288B64B5064F2F8DD341CDE38094F3"/>
    <w:rsid w:val="00CA5497"/>
  </w:style>
  <w:style w:type="paragraph" w:customStyle="1" w:styleId="CC57E85BEEC44E118F18C53EC3447C64">
    <w:name w:val="CC57E85BEEC44E118F18C53EC3447C64"/>
    <w:rsid w:val="00CA5497"/>
  </w:style>
  <w:style w:type="paragraph" w:customStyle="1" w:styleId="5B8B8E8F4F8A430993859580505422F1">
    <w:name w:val="5B8B8E8F4F8A430993859580505422F1"/>
    <w:rsid w:val="00CA5497"/>
  </w:style>
  <w:style w:type="paragraph" w:customStyle="1" w:styleId="EDB42E81A31F4751B815EA8C7592CAD9">
    <w:name w:val="EDB42E81A31F4751B815EA8C7592CAD9"/>
    <w:rsid w:val="00CA5497"/>
  </w:style>
  <w:style w:type="paragraph" w:customStyle="1" w:styleId="17B700C230C1414F991C85CBC723143A">
    <w:name w:val="17B700C230C1414F991C85CBC723143A"/>
    <w:rsid w:val="00CA5497"/>
  </w:style>
  <w:style w:type="paragraph" w:customStyle="1" w:styleId="DDAEB89A309C4D3F902F3F116CFE7EB8">
    <w:name w:val="DDAEB89A309C4D3F902F3F116CFE7EB8"/>
    <w:rsid w:val="00CA5497"/>
  </w:style>
  <w:style w:type="paragraph" w:customStyle="1" w:styleId="C956680EA05B41D0A01951002D134AE7">
    <w:name w:val="C956680EA05B41D0A01951002D134AE7"/>
    <w:rsid w:val="00CA5497"/>
  </w:style>
  <w:style w:type="paragraph" w:customStyle="1" w:styleId="7300CA3B21C246489E3FF171D72AB7F7">
    <w:name w:val="7300CA3B21C246489E3FF171D72AB7F7"/>
    <w:rsid w:val="00CA5497"/>
  </w:style>
  <w:style w:type="paragraph" w:customStyle="1" w:styleId="E784EE1C439246DA9F155BB33902960B">
    <w:name w:val="E784EE1C439246DA9F155BB33902960B"/>
    <w:rsid w:val="00CA5497"/>
  </w:style>
  <w:style w:type="paragraph" w:customStyle="1" w:styleId="D5537A91BAE049B69DCF4B212451E2FF">
    <w:name w:val="D5537A91BAE049B69DCF4B212451E2FF"/>
    <w:rsid w:val="00CA5497"/>
  </w:style>
  <w:style w:type="paragraph" w:customStyle="1" w:styleId="F88CE518F78742A08F3A86AE166253B3">
    <w:name w:val="F88CE518F78742A08F3A86AE166253B3"/>
    <w:rsid w:val="00CA5497"/>
  </w:style>
  <w:style w:type="paragraph" w:customStyle="1" w:styleId="7A8F7E622D30484196AFB429347C8A54">
    <w:name w:val="7A8F7E622D30484196AFB429347C8A54"/>
    <w:rsid w:val="00CA5497"/>
  </w:style>
  <w:style w:type="paragraph" w:customStyle="1" w:styleId="18ACE615D04241DEB2423F6AB1EAE162">
    <w:name w:val="18ACE615D04241DEB2423F6AB1EAE162"/>
    <w:rsid w:val="00CA5497"/>
  </w:style>
  <w:style w:type="paragraph" w:customStyle="1" w:styleId="101BD9CAD86543CB8FA9B67A895BFCB9">
    <w:name w:val="101BD9CAD86543CB8FA9B67A895BFCB9"/>
    <w:rsid w:val="00F075BA"/>
  </w:style>
  <w:style w:type="paragraph" w:customStyle="1" w:styleId="0E9C4DB5F8EE480AAF65A4E02B4C9690">
    <w:name w:val="0E9C4DB5F8EE480AAF65A4E02B4C9690"/>
    <w:rsid w:val="00F075BA"/>
  </w:style>
  <w:style w:type="paragraph" w:customStyle="1" w:styleId="AD5333D499824A9A98C83CC05CFC6D5D">
    <w:name w:val="AD5333D499824A9A98C83CC05CFC6D5D"/>
    <w:rsid w:val="00F075BA"/>
  </w:style>
  <w:style w:type="paragraph" w:customStyle="1" w:styleId="D19331B48BCE4574922FCB9DA9F933A5">
    <w:name w:val="D19331B48BCE4574922FCB9DA9F933A5"/>
    <w:rsid w:val="00F075BA"/>
  </w:style>
  <w:style w:type="paragraph" w:customStyle="1" w:styleId="A53971F1ECC04034B1353C2B45F5634F">
    <w:name w:val="A53971F1ECC04034B1353C2B45F5634F"/>
    <w:rsid w:val="00F075BA"/>
  </w:style>
  <w:style w:type="paragraph" w:customStyle="1" w:styleId="93045F177C3F43A6A2AFA726F8E8E25C">
    <w:name w:val="93045F177C3F43A6A2AFA726F8E8E25C"/>
    <w:rsid w:val="00F075BA"/>
  </w:style>
  <w:style w:type="paragraph" w:customStyle="1" w:styleId="123A8451DD6D4E819A6F5D40C807416F">
    <w:name w:val="123A8451DD6D4E819A6F5D40C807416F"/>
    <w:rsid w:val="00F075BA"/>
  </w:style>
  <w:style w:type="paragraph" w:customStyle="1" w:styleId="DC51ABB5CCE04089A9E3561A094BB7C1">
    <w:name w:val="DC51ABB5CCE04089A9E3561A094BB7C1"/>
    <w:rsid w:val="00F075BA"/>
  </w:style>
  <w:style w:type="paragraph" w:customStyle="1" w:styleId="C415058DD4134554818516EDCFEB4DCE">
    <w:name w:val="C415058DD4134554818516EDCFEB4DCE"/>
    <w:rsid w:val="00F075BA"/>
  </w:style>
  <w:style w:type="paragraph" w:customStyle="1" w:styleId="A0D7753F74FA41E2922F008D4E445E53">
    <w:name w:val="A0D7753F74FA41E2922F008D4E445E53"/>
    <w:rsid w:val="00F075BA"/>
  </w:style>
  <w:style w:type="paragraph" w:customStyle="1" w:styleId="81A0280A942645D4B3A8527BA5AF6CE4">
    <w:name w:val="81A0280A942645D4B3A8527BA5AF6CE4"/>
    <w:rsid w:val="00F075BA"/>
  </w:style>
  <w:style w:type="paragraph" w:customStyle="1" w:styleId="D309742C74A146FB83469D9EFB843F7A">
    <w:name w:val="D309742C74A146FB83469D9EFB843F7A"/>
    <w:rsid w:val="00F075BA"/>
  </w:style>
  <w:style w:type="paragraph" w:customStyle="1" w:styleId="D812C6530D05465891CDF6C3BB621943">
    <w:name w:val="D812C6530D05465891CDF6C3BB621943"/>
    <w:rsid w:val="00F075BA"/>
  </w:style>
  <w:style w:type="paragraph" w:customStyle="1" w:styleId="6FE79CC015B54B1799AF07FF01B2D8CB">
    <w:name w:val="6FE79CC015B54B1799AF07FF01B2D8CB"/>
    <w:rsid w:val="00F075BA"/>
  </w:style>
  <w:style w:type="paragraph" w:customStyle="1" w:styleId="FB5E537E18BA4F82B5F73E3CD01B66B9">
    <w:name w:val="FB5E537E18BA4F82B5F73E3CD01B66B9"/>
    <w:rsid w:val="00F075BA"/>
  </w:style>
  <w:style w:type="paragraph" w:customStyle="1" w:styleId="EB216171A97E48E5AE735CEB5FC6CF83">
    <w:name w:val="EB216171A97E48E5AE735CEB5FC6CF83"/>
    <w:rsid w:val="00F075BA"/>
  </w:style>
  <w:style w:type="paragraph" w:customStyle="1" w:styleId="262AC3F2229D49168D8BC5FCD51D20E4">
    <w:name w:val="262AC3F2229D49168D8BC5FCD51D20E4"/>
    <w:rsid w:val="00F075BA"/>
  </w:style>
  <w:style w:type="paragraph" w:customStyle="1" w:styleId="EB47AC94322049BCB81542496871C170">
    <w:name w:val="EB47AC94322049BCB81542496871C170"/>
    <w:rsid w:val="00F075BA"/>
  </w:style>
  <w:style w:type="paragraph" w:customStyle="1" w:styleId="11669FC6026B41CBB8F46821C484BCFB">
    <w:name w:val="11669FC6026B41CBB8F46821C484BCFB"/>
    <w:rsid w:val="00F075BA"/>
  </w:style>
  <w:style w:type="paragraph" w:customStyle="1" w:styleId="4E65244F987A4472971D10128F8A0671">
    <w:name w:val="4E65244F987A4472971D10128F8A0671"/>
    <w:rsid w:val="00F075BA"/>
  </w:style>
  <w:style w:type="paragraph" w:customStyle="1" w:styleId="012E4670E92C4C1FB0CB19CAC6261936">
    <w:name w:val="012E4670E92C4C1FB0CB19CAC6261936"/>
    <w:rsid w:val="00F075BA"/>
  </w:style>
  <w:style w:type="paragraph" w:customStyle="1" w:styleId="A2407658332F45C1B91B4061AFAA4017">
    <w:name w:val="A2407658332F45C1B91B4061AFAA4017"/>
    <w:rsid w:val="00F075BA"/>
  </w:style>
  <w:style w:type="paragraph" w:customStyle="1" w:styleId="DD25C723DB61468BA7A5D6B63BD04F8F">
    <w:name w:val="DD25C723DB61468BA7A5D6B63BD04F8F"/>
    <w:rsid w:val="00F075BA"/>
  </w:style>
  <w:style w:type="paragraph" w:customStyle="1" w:styleId="0D1D75122C5A4EB597A6E5B4638735C8">
    <w:name w:val="0D1D75122C5A4EB597A6E5B4638735C8"/>
    <w:rsid w:val="00F075BA"/>
  </w:style>
  <w:style w:type="paragraph" w:customStyle="1" w:styleId="B3A57F703722431A8CA7EB41F760B42E">
    <w:name w:val="B3A57F703722431A8CA7EB41F760B42E"/>
    <w:rsid w:val="00F07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7208-6899-45A1-A185-1DFCF5B1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6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6</vt:i4>
      </vt:variant>
    </vt:vector>
  </HeadingPairs>
  <TitlesOfParts>
    <vt:vector size="7" baseType="lpstr">
      <vt:lpstr/>
      <vt:lpstr>Informações gerais do Retomador</vt:lpstr>
      <vt:lpstr>Atividade principal do Retomador </vt:lpstr>
      <vt:lpstr>Licenciamento</vt:lpstr>
      <vt:lpstr>Certificações detidas pelo Retomador </vt:lpstr>
      <vt:lpstr>Materiais para os quais pretende particpar em concurso</vt:lpstr>
      <vt:lpstr>Unidades de processamento/tratamento dos resíduos Retomados através do SDR</vt:lpstr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guiar</dc:creator>
  <cp:keywords/>
  <dc:description/>
  <cp:lastModifiedBy>Fernando Rocha</cp:lastModifiedBy>
  <cp:revision>1</cp:revision>
  <dcterms:created xsi:type="dcterms:W3CDTF">2026-04-06T11:07:00Z</dcterms:created>
  <dcterms:modified xsi:type="dcterms:W3CDTF">2026-07-08T17:17:00Z</dcterms:modified>
</cp:coreProperties>
</file>